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7EDCA" w14:textId="313B3262" w:rsidR="009B3BE9" w:rsidRPr="00D63048" w:rsidRDefault="001E06EB" w:rsidP="007B71D3">
      <w:pPr>
        <w:rPr>
          <w:rFonts w:ascii="Arial" w:hAnsi="Arial" w:cs="Arial"/>
          <w:b/>
          <w:bCs/>
          <w:sz w:val="28"/>
          <w:szCs w:val="28"/>
          <w:highlight w:val="yellow"/>
        </w:rPr>
      </w:pPr>
      <w:r w:rsidRPr="00625926">
        <w:rPr>
          <w:rFonts w:ascii="Arial" w:hAnsi="Arial" w:cs="Arial"/>
          <w:b/>
          <w:noProof/>
        </w:rPr>
        <w:drawing>
          <wp:anchor distT="0" distB="0" distL="114300" distR="114300" simplePos="0" relativeHeight="251649024" behindDoc="1" locked="0" layoutInCell="1" allowOverlap="1" wp14:anchorId="2423E8FB" wp14:editId="10ADB8CF">
            <wp:simplePos x="0" y="0"/>
            <wp:positionH relativeFrom="column">
              <wp:posOffset>5676900</wp:posOffset>
            </wp:positionH>
            <wp:positionV relativeFrom="page">
              <wp:posOffset>180340</wp:posOffset>
            </wp:positionV>
            <wp:extent cx="1141200" cy="1080000"/>
            <wp:effectExtent l="0" t="0" r="0" b="0"/>
            <wp:wrapTight wrapText="bothSides">
              <wp:wrapPolygon edited="0">
                <wp:start x="14063" y="2668"/>
                <wp:lineTo x="12260" y="4193"/>
                <wp:lineTo x="10818" y="6861"/>
                <wp:lineTo x="10818" y="9529"/>
                <wp:lineTo x="721" y="13341"/>
                <wp:lineTo x="721" y="17534"/>
                <wp:lineTo x="7212" y="19821"/>
                <wp:lineTo x="11900" y="20584"/>
                <wp:lineTo x="17669" y="20584"/>
                <wp:lineTo x="18030" y="15628"/>
                <wp:lineTo x="20194" y="9529"/>
                <wp:lineTo x="20554" y="7624"/>
                <wp:lineTo x="19112" y="4574"/>
                <wp:lineTo x="16948" y="2668"/>
                <wp:lineTo x="14063" y="2668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RWH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C87" w:rsidRPr="00625926">
        <w:rPr>
          <w:rFonts w:ascii="Arial" w:hAnsi="Arial" w:cs="Arial"/>
          <w:b/>
          <w:bCs/>
          <w:sz w:val="28"/>
          <w:szCs w:val="28"/>
        </w:rPr>
        <w:t>Fertilit</w:t>
      </w:r>
      <w:r w:rsidR="00E80E35" w:rsidRPr="00625926">
        <w:rPr>
          <w:rFonts w:ascii="Arial" w:hAnsi="Arial" w:cs="Arial"/>
          <w:b/>
          <w:bCs/>
          <w:sz w:val="28"/>
          <w:szCs w:val="28"/>
        </w:rPr>
        <w:t>y</w:t>
      </w:r>
      <w:r w:rsidR="00A35C87" w:rsidRPr="00625926">
        <w:rPr>
          <w:rFonts w:ascii="Arial" w:hAnsi="Arial" w:cs="Arial"/>
          <w:b/>
          <w:bCs/>
          <w:sz w:val="28"/>
          <w:szCs w:val="28"/>
        </w:rPr>
        <w:t xml:space="preserve"> Preservation</w:t>
      </w:r>
      <w:r w:rsidR="008C3D3F" w:rsidRPr="00625926">
        <w:rPr>
          <w:rFonts w:ascii="Arial" w:hAnsi="Arial" w:cs="Arial"/>
          <w:b/>
          <w:bCs/>
          <w:sz w:val="28"/>
          <w:szCs w:val="28"/>
        </w:rPr>
        <w:t xml:space="preserve"> Referral Form</w:t>
      </w:r>
    </w:p>
    <w:p w14:paraId="591A22B7" w14:textId="314F4B09" w:rsidR="009B3BE9" w:rsidRPr="00625926" w:rsidRDefault="00DC3813" w:rsidP="007B71D3">
      <w:pPr>
        <w:rPr>
          <w:rFonts w:ascii="Arial" w:hAnsi="Arial" w:cs="Arial"/>
          <w:sz w:val="20"/>
          <w:szCs w:val="20"/>
        </w:rPr>
      </w:pPr>
      <w:r w:rsidRPr="00625926">
        <w:rPr>
          <w:rFonts w:ascii="Arial" w:hAnsi="Arial" w:cs="Arial"/>
          <w:sz w:val="20"/>
          <w:szCs w:val="20"/>
        </w:rPr>
        <w:t>The R</w:t>
      </w:r>
      <w:r w:rsidR="007B71D3" w:rsidRPr="00625926">
        <w:rPr>
          <w:rFonts w:ascii="Arial" w:hAnsi="Arial" w:cs="Arial"/>
          <w:sz w:val="20"/>
          <w:szCs w:val="20"/>
        </w:rPr>
        <w:t>oyal Women’</w:t>
      </w:r>
      <w:r w:rsidR="009B3BE9" w:rsidRPr="00625926">
        <w:rPr>
          <w:rFonts w:ascii="Arial" w:hAnsi="Arial" w:cs="Arial"/>
          <w:sz w:val="20"/>
          <w:szCs w:val="20"/>
        </w:rPr>
        <w:t>s Hospital</w:t>
      </w:r>
    </w:p>
    <w:p w14:paraId="49FE5689" w14:textId="2E7C76A5" w:rsidR="007B71D3" w:rsidRPr="00625926" w:rsidRDefault="007B71D3" w:rsidP="007B71D3">
      <w:pPr>
        <w:rPr>
          <w:rFonts w:ascii="Arial" w:hAnsi="Arial" w:cs="Arial"/>
          <w:sz w:val="20"/>
          <w:szCs w:val="20"/>
        </w:rPr>
      </w:pPr>
      <w:r w:rsidRPr="00625926">
        <w:rPr>
          <w:rFonts w:ascii="Arial" w:hAnsi="Arial" w:cs="Arial"/>
          <w:sz w:val="20"/>
          <w:szCs w:val="20"/>
        </w:rPr>
        <w:t xml:space="preserve">Locked Bag 300, Level2 </w:t>
      </w:r>
      <w:proofErr w:type="spellStart"/>
      <w:r w:rsidRPr="00625926">
        <w:rPr>
          <w:rFonts w:ascii="Arial" w:hAnsi="Arial" w:cs="Arial"/>
          <w:sz w:val="20"/>
          <w:szCs w:val="20"/>
        </w:rPr>
        <w:t>Cnr</w:t>
      </w:r>
      <w:proofErr w:type="spellEnd"/>
      <w:r w:rsidRPr="00625926">
        <w:rPr>
          <w:rFonts w:ascii="Arial" w:hAnsi="Arial" w:cs="Arial"/>
          <w:sz w:val="20"/>
          <w:szCs w:val="20"/>
        </w:rPr>
        <w:t xml:space="preserve"> Grattan &amp; Flemington Rds., Parkville 3052</w:t>
      </w:r>
    </w:p>
    <w:p w14:paraId="73979DEA" w14:textId="3DA849C7" w:rsidR="008A788F" w:rsidRDefault="007B71D3" w:rsidP="008A788F">
      <w:r w:rsidRPr="00625926">
        <w:rPr>
          <w:rFonts w:ascii="Arial" w:hAnsi="Arial" w:cs="Arial"/>
          <w:sz w:val="20"/>
          <w:szCs w:val="20"/>
        </w:rPr>
        <w:t xml:space="preserve">Email: </w:t>
      </w:r>
      <w:hyperlink r:id="rId12" w:history="1">
        <w:r w:rsidR="008A788F" w:rsidRPr="008A788F">
          <w:rPr>
            <w:rStyle w:val="Hyperlink"/>
            <w:rFonts w:ascii="Arial" w:hAnsi="Arial" w:cs="Arial"/>
            <w:color w:val="954F72"/>
            <w:sz w:val="22"/>
            <w:szCs w:val="22"/>
            <w:shd w:val="clear" w:color="auto" w:fill="FFFFFF"/>
          </w:rPr>
          <w:t>reproductiveservices@thewomens.org.au</w:t>
        </w:r>
      </w:hyperlink>
      <w:bookmarkStart w:id="0" w:name="_GoBack"/>
      <w:bookmarkEnd w:id="0"/>
    </w:p>
    <w:p w14:paraId="74BAF621" w14:textId="7497835E" w:rsidR="007B71D3" w:rsidRPr="00625926" w:rsidRDefault="007B71D3" w:rsidP="007B71D3">
      <w:pPr>
        <w:rPr>
          <w:rFonts w:ascii="Arial" w:hAnsi="Arial" w:cs="Arial"/>
          <w:sz w:val="20"/>
          <w:szCs w:val="20"/>
        </w:rPr>
      </w:pPr>
    </w:p>
    <w:p w14:paraId="5AB2B97E" w14:textId="4C666DAE" w:rsidR="008C3D3F" w:rsidRPr="00625926" w:rsidRDefault="008C3D3F" w:rsidP="007B71D3">
      <w:pPr>
        <w:rPr>
          <w:rFonts w:ascii="Arial" w:hAnsi="Arial" w:cs="Arial"/>
          <w:sz w:val="20"/>
          <w:szCs w:val="20"/>
        </w:rPr>
      </w:pPr>
      <w:r w:rsidRPr="00625926">
        <w:rPr>
          <w:rFonts w:ascii="Arial" w:hAnsi="Arial" w:cs="Arial"/>
          <w:sz w:val="20"/>
          <w:szCs w:val="20"/>
        </w:rPr>
        <w:t xml:space="preserve">Fax </w:t>
      </w:r>
      <w:r w:rsidR="00047773" w:rsidRPr="00625926">
        <w:rPr>
          <w:rFonts w:ascii="Arial" w:hAnsi="Arial" w:cs="Arial"/>
          <w:sz w:val="20"/>
          <w:szCs w:val="20"/>
        </w:rPr>
        <w:t xml:space="preserve">referral </w:t>
      </w:r>
      <w:r w:rsidRPr="00625926">
        <w:rPr>
          <w:rFonts w:ascii="Arial" w:hAnsi="Arial" w:cs="Arial"/>
          <w:sz w:val="20"/>
          <w:szCs w:val="20"/>
        </w:rPr>
        <w:t>to:</w:t>
      </w:r>
      <w:r w:rsidR="00A35C87" w:rsidRPr="00625926">
        <w:rPr>
          <w:rFonts w:ascii="Arial" w:hAnsi="Arial" w:cs="Arial"/>
          <w:sz w:val="20"/>
          <w:szCs w:val="20"/>
        </w:rPr>
        <w:t xml:space="preserve"> </w:t>
      </w:r>
      <w:r w:rsidR="007B71D3" w:rsidRPr="00625926">
        <w:rPr>
          <w:rFonts w:ascii="Arial" w:hAnsi="Arial" w:cs="Arial"/>
          <w:sz w:val="20"/>
          <w:szCs w:val="20"/>
        </w:rPr>
        <w:t xml:space="preserve">03 </w:t>
      </w:r>
      <w:r w:rsidR="00A35C87" w:rsidRPr="00625926">
        <w:rPr>
          <w:rFonts w:ascii="Arial" w:hAnsi="Arial" w:cs="Arial"/>
          <w:sz w:val="20"/>
          <w:szCs w:val="20"/>
        </w:rPr>
        <w:t>8345 3260</w:t>
      </w:r>
    </w:p>
    <w:p w14:paraId="6097DFEA" w14:textId="784B5D56" w:rsidR="007B71D3" w:rsidRPr="00D63048" w:rsidRDefault="007B71D3" w:rsidP="007B71D3">
      <w:pPr>
        <w:rPr>
          <w:rFonts w:ascii="Arial" w:hAnsi="Arial" w:cs="Arial"/>
          <w:sz w:val="20"/>
          <w:szCs w:val="20"/>
        </w:rPr>
      </w:pPr>
      <w:r w:rsidRPr="00625926">
        <w:rPr>
          <w:rFonts w:ascii="Arial" w:hAnsi="Arial" w:cs="Arial"/>
          <w:sz w:val="20"/>
          <w:szCs w:val="20"/>
        </w:rPr>
        <w:t>Phone: 03 84583227</w:t>
      </w:r>
    </w:p>
    <w:p w14:paraId="15831003" w14:textId="77777777" w:rsidR="00542144" w:rsidRPr="00D63048" w:rsidRDefault="00542144" w:rsidP="008C3D3F">
      <w:pPr>
        <w:rPr>
          <w:rFonts w:ascii="Arial" w:hAnsi="Arial" w:cs="Arial"/>
          <w:b/>
          <w:sz w:val="20"/>
          <w:szCs w:val="20"/>
        </w:rPr>
      </w:pPr>
    </w:p>
    <w:p w14:paraId="2104DBA1" w14:textId="632BD5BA" w:rsidR="00E13F2B" w:rsidRPr="00D63048" w:rsidRDefault="00E13F2B" w:rsidP="00C053D2">
      <w:pPr>
        <w:rPr>
          <w:rFonts w:ascii="Arial" w:hAnsi="Arial" w:cs="Arial"/>
          <w:sz w:val="20"/>
          <w:szCs w:val="18"/>
          <w:lang w:eastAsia="x-none"/>
        </w:rPr>
      </w:pPr>
    </w:p>
    <w:p w14:paraId="526A698F" w14:textId="0ABFEDAF" w:rsidR="001E0555" w:rsidRPr="00D63048" w:rsidRDefault="00A35C87" w:rsidP="00FF095A">
      <w:pPr>
        <w:spacing w:after="120"/>
        <w:rPr>
          <w:rFonts w:ascii="Arial" w:hAnsi="Arial" w:cs="Arial"/>
          <w:sz w:val="20"/>
          <w:szCs w:val="16"/>
        </w:rPr>
      </w:pPr>
      <w:r w:rsidRPr="00D63048">
        <w:rPr>
          <w:rFonts w:ascii="Arial" w:hAnsi="Arial" w:cs="Arial"/>
          <w:sz w:val="20"/>
          <w:szCs w:val="16"/>
        </w:rPr>
        <w:t xml:space="preserve">Att. Fertility Preservation – Reproductive Services </w:t>
      </w:r>
    </w:p>
    <w:p w14:paraId="0697FAFE" w14:textId="246F7AA0" w:rsidR="00FF536A" w:rsidRPr="00D63048" w:rsidRDefault="00FF536A" w:rsidP="00FF095A">
      <w:pPr>
        <w:tabs>
          <w:tab w:val="left" w:pos="91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120"/>
        <w:rPr>
          <w:rFonts w:ascii="Arial" w:hAnsi="Arial" w:cs="Arial"/>
          <w:b/>
          <w:iCs/>
          <w:sz w:val="20"/>
          <w:szCs w:val="16"/>
        </w:rPr>
      </w:pPr>
      <w:r w:rsidRPr="00D63048">
        <w:rPr>
          <w:rFonts w:ascii="Arial" w:hAnsi="Arial" w:cs="Arial"/>
          <w:iCs/>
          <w:sz w:val="18"/>
          <w:szCs w:val="16"/>
        </w:rPr>
        <w:t>Date of referral</w:t>
      </w:r>
      <w:r w:rsidRPr="00D63048">
        <w:rPr>
          <w:rFonts w:ascii="Arial" w:hAnsi="Arial" w:cs="Arial"/>
          <w:b/>
          <w:iCs/>
          <w:sz w:val="18"/>
          <w:szCs w:val="16"/>
        </w:rPr>
        <w:t xml:space="preserve"> </w:t>
      </w:r>
      <w:r w:rsidRPr="00D63048">
        <w:rPr>
          <w:rFonts w:ascii="Arial" w:hAnsi="Arial" w:cs="Arial"/>
          <w:sz w:val="18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63048">
        <w:rPr>
          <w:rFonts w:ascii="Arial" w:hAnsi="Arial" w:cs="Arial"/>
          <w:sz w:val="18"/>
          <w:szCs w:val="16"/>
        </w:rPr>
        <w:instrText xml:space="preserve"> FORMTEXT </w:instrText>
      </w:r>
      <w:r w:rsidRPr="00D63048">
        <w:rPr>
          <w:rFonts w:ascii="Arial" w:hAnsi="Arial" w:cs="Arial"/>
          <w:sz w:val="18"/>
          <w:szCs w:val="16"/>
        </w:rPr>
      </w:r>
      <w:r w:rsidRPr="00D63048">
        <w:rPr>
          <w:rFonts w:ascii="Arial" w:hAnsi="Arial" w:cs="Arial"/>
          <w:sz w:val="18"/>
          <w:szCs w:val="16"/>
        </w:rPr>
        <w:fldChar w:fldCharType="separate"/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sz w:val="18"/>
          <w:szCs w:val="16"/>
        </w:rPr>
        <w:fldChar w:fldCharType="end"/>
      </w:r>
      <w:r w:rsidRPr="00D63048">
        <w:rPr>
          <w:rFonts w:ascii="Arial" w:hAnsi="Arial" w:cs="Arial"/>
          <w:sz w:val="18"/>
          <w:szCs w:val="16"/>
        </w:rPr>
        <w:t xml:space="preserve"> / </w:t>
      </w:r>
      <w:r w:rsidRPr="00D63048">
        <w:rPr>
          <w:rFonts w:ascii="Arial" w:hAnsi="Arial" w:cs="Arial"/>
          <w:sz w:val="18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63048">
        <w:rPr>
          <w:rFonts w:ascii="Arial" w:hAnsi="Arial" w:cs="Arial"/>
          <w:sz w:val="18"/>
          <w:szCs w:val="16"/>
        </w:rPr>
        <w:instrText xml:space="preserve"> FORMTEXT </w:instrText>
      </w:r>
      <w:r w:rsidRPr="00D63048">
        <w:rPr>
          <w:rFonts w:ascii="Arial" w:hAnsi="Arial" w:cs="Arial"/>
          <w:sz w:val="18"/>
          <w:szCs w:val="16"/>
        </w:rPr>
      </w:r>
      <w:r w:rsidRPr="00D63048">
        <w:rPr>
          <w:rFonts w:ascii="Arial" w:hAnsi="Arial" w:cs="Arial"/>
          <w:sz w:val="18"/>
          <w:szCs w:val="16"/>
        </w:rPr>
        <w:fldChar w:fldCharType="separate"/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sz w:val="18"/>
          <w:szCs w:val="16"/>
        </w:rPr>
        <w:fldChar w:fldCharType="end"/>
      </w:r>
      <w:r w:rsidRPr="00D63048">
        <w:rPr>
          <w:rFonts w:ascii="Arial" w:hAnsi="Arial" w:cs="Arial"/>
          <w:sz w:val="18"/>
          <w:szCs w:val="16"/>
        </w:rPr>
        <w:t xml:space="preserve"> / </w:t>
      </w:r>
      <w:r w:rsidRPr="00D63048">
        <w:rPr>
          <w:rFonts w:ascii="Arial" w:hAnsi="Arial" w:cs="Arial"/>
          <w:sz w:val="18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63048">
        <w:rPr>
          <w:rFonts w:ascii="Arial" w:hAnsi="Arial" w:cs="Arial"/>
          <w:sz w:val="18"/>
          <w:szCs w:val="16"/>
        </w:rPr>
        <w:instrText xml:space="preserve"> FORMTEXT </w:instrText>
      </w:r>
      <w:r w:rsidRPr="00D63048">
        <w:rPr>
          <w:rFonts w:ascii="Arial" w:hAnsi="Arial" w:cs="Arial"/>
          <w:sz w:val="18"/>
          <w:szCs w:val="16"/>
        </w:rPr>
      </w:r>
      <w:r w:rsidRPr="00D63048">
        <w:rPr>
          <w:rFonts w:ascii="Arial" w:hAnsi="Arial" w:cs="Arial"/>
          <w:sz w:val="18"/>
          <w:szCs w:val="16"/>
        </w:rPr>
        <w:fldChar w:fldCharType="separate"/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sz w:val="18"/>
          <w:szCs w:val="16"/>
        </w:rPr>
        <w:fldChar w:fldCharType="end"/>
      </w:r>
    </w:p>
    <w:p w14:paraId="27EA0230" w14:textId="110BA3CF" w:rsidR="005B4C8A" w:rsidRPr="00D63048" w:rsidRDefault="00F43319" w:rsidP="00FF095A">
      <w:pPr>
        <w:tabs>
          <w:tab w:val="left" w:pos="91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120"/>
        <w:rPr>
          <w:rFonts w:ascii="Arial" w:hAnsi="Arial" w:cs="Arial"/>
          <w:b/>
          <w:iCs/>
          <w:sz w:val="20"/>
          <w:szCs w:val="16"/>
        </w:rPr>
      </w:pPr>
      <w:r w:rsidRPr="00D63048">
        <w:rPr>
          <w:rFonts w:ascii="Arial" w:hAnsi="Arial" w:cs="Arial"/>
          <w:b/>
          <w:iCs/>
          <w:sz w:val="20"/>
          <w:szCs w:val="16"/>
        </w:rPr>
        <w:t>Patient d</w:t>
      </w:r>
      <w:r w:rsidR="0028513A" w:rsidRPr="00D63048">
        <w:rPr>
          <w:rFonts w:ascii="Arial" w:hAnsi="Arial" w:cs="Arial"/>
          <w:b/>
          <w:iCs/>
          <w:sz w:val="20"/>
          <w:szCs w:val="16"/>
        </w:rPr>
        <w:t>etails</w:t>
      </w:r>
    </w:p>
    <w:tbl>
      <w:tblPr>
        <w:tblStyle w:val="TableGrid"/>
        <w:tblW w:w="10503" w:type="dxa"/>
        <w:tblInd w:w="-5" w:type="dxa"/>
        <w:tblLook w:val="04A0" w:firstRow="1" w:lastRow="0" w:firstColumn="1" w:lastColumn="0" w:noHBand="0" w:noVBand="1"/>
      </w:tblPr>
      <w:tblGrid>
        <w:gridCol w:w="2977"/>
        <w:gridCol w:w="2324"/>
        <w:gridCol w:w="3063"/>
        <w:gridCol w:w="2139"/>
      </w:tblGrid>
      <w:tr w:rsidR="00F43319" w:rsidRPr="00D63048" w14:paraId="38FAA416" w14:textId="77777777" w:rsidTr="009F3609">
        <w:tc>
          <w:tcPr>
            <w:tcW w:w="2977" w:type="dxa"/>
          </w:tcPr>
          <w:p w14:paraId="5762B444" w14:textId="77777777" w:rsidR="00F43319" w:rsidRPr="00D63048" w:rsidRDefault="00F43319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First Name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"/>
          </w:p>
        </w:tc>
        <w:tc>
          <w:tcPr>
            <w:tcW w:w="2324" w:type="dxa"/>
          </w:tcPr>
          <w:p w14:paraId="00AA83D3" w14:textId="77777777" w:rsidR="00F43319" w:rsidRPr="00D63048" w:rsidRDefault="00F43319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Last Name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2"/>
          </w:p>
        </w:tc>
        <w:tc>
          <w:tcPr>
            <w:tcW w:w="3063" w:type="dxa"/>
          </w:tcPr>
          <w:p w14:paraId="288FF771" w14:textId="7DA5A544" w:rsidR="00F43319" w:rsidRPr="00D63048" w:rsidRDefault="00F43319" w:rsidP="000C1A98">
            <w:pPr>
              <w:tabs>
                <w:tab w:val="right" w:pos="3280"/>
              </w:tabs>
              <w:spacing w:before="60" w:after="60"/>
              <w:jc w:val="both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>Previous patient</w:t>
            </w:r>
            <w:r w:rsidR="000C1A98" w:rsidRPr="00D63048">
              <w:rPr>
                <w:rFonts w:ascii="Arial" w:hAnsi="Arial" w:cs="Arial"/>
                <w:sz w:val="18"/>
                <w:szCs w:val="16"/>
              </w:rPr>
              <w:t xml:space="preserve"> of the </w:t>
            </w:r>
            <w:r w:rsidR="000C1A98" w:rsidRPr="00625926">
              <w:rPr>
                <w:rFonts w:ascii="Arial" w:hAnsi="Arial" w:cs="Arial"/>
                <w:sz w:val="18"/>
                <w:szCs w:val="16"/>
              </w:rPr>
              <w:t>Women’s</w:t>
            </w:r>
            <w:r w:rsidRPr="00625926">
              <w:rPr>
                <w:rFonts w:ascii="Arial" w:hAnsi="Arial" w:cs="Arial"/>
                <w:sz w:val="18"/>
                <w:szCs w:val="16"/>
              </w:rPr>
              <w:t>?</w:t>
            </w:r>
            <w:r w:rsidRPr="00D6304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D63048">
              <w:rPr>
                <w:rFonts w:ascii="Arial" w:hAnsi="Arial" w:cs="Arial"/>
                <w:sz w:val="18"/>
                <w:szCs w:val="16"/>
              </w:rPr>
              <w:tab/>
              <w:t xml:space="preserve"> </w:t>
            </w:r>
          </w:p>
        </w:tc>
        <w:tc>
          <w:tcPr>
            <w:tcW w:w="2139" w:type="dxa"/>
          </w:tcPr>
          <w:p w14:paraId="49180167" w14:textId="40315918" w:rsidR="00F43319" w:rsidRPr="00D63048" w:rsidRDefault="00447142" w:rsidP="00FF536A">
            <w:pPr>
              <w:tabs>
                <w:tab w:val="right" w:pos="328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122442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319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F43319" w:rsidRPr="00D63048">
              <w:rPr>
                <w:rFonts w:ascii="Arial" w:hAnsi="Arial" w:cs="Arial"/>
                <w:sz w:val="18"/>
                <w:szCs w:val="16"/>
              </w:rPr>
              <w:t xml:space="preserve"> Yes     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90687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319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F43319" w:rsidRPr="00D63048">
              <w:rPr>
                <w:rFonts w:ascii="Arial" w:hAnsi="Arial" w:cs="Arial"/>
                <w:sz w:val="18"/>
                <w:szCs w:val="16"/>
              </w:rPr>
              <w:t xml:space="preserve"> No      </w:t>
            </w:r>
          </w:p>
        </w:tc>
      </w:tr>
      <w:tr w:rsidR="001B51F2" w:rsidRPr="00D63048" w14:paraId="56E249E2" w14:textId="77777777" w:rsidTr="005710BA">
        <w:tc>
          <w:tcPr>
            <w:tcW w:w="2977" w:type="dxa"/>
          </w:tcPr>
          <w:p w14:paraId="0275A767" w14:textId="4A97653A" w:rsidR="001B51F2" w:rsidRPr="00D63048" w:rsidRDefault="001B51F2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Date of Birth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3"/>
          </w:p>
        </w:tc>
        <w:tc>
          <w:tcPr>
            <w:tcW w:w="2324" w:type="dxa"/>
          </w:tcPr>
          <w:p w14:paraId="76A3D1DD" w14:textId="6B440A38" w:rsidR="001B51F2" w:rsidRPr="00D63048" w:rsidRDefault="00447142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202500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1F2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1B51F2" w:rsidRPr="00D63048">
              <w:rPr>
                <w:rFonts w:ascii="Arial" w:hAnsi="Arial" w:cs="Arial"/>
                <w:sz w:val="18"/>
                <w:szCs w:val="16"/>
              </w:rPr>
              <w:t xml:space="preserve"> Female    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76280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1F2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1B51F2" w:rsidRPr="00D63048">
              <w:rPr>
                <w:rFonts w:ascii="Arial" w:hAnsi="Arial" w:cs="Arial"/>
                <w:sz w:val="18"/>
                <w:szCs w:val="16"/>
              </w:rPr>
              <w:t xml:space="preserve"> Male      </w:t>
            </w:r>
          </w:p>
        </w:tc>
        <w:tc>
          <w:tcPr>
            <w:tcW w:w="3063" w:type="dxa"/>
          </w:tcPr>
          <w:p w14:paraId="1003CCDC" w14:textId="77777777" w:rsidR="001B51F2" w:rsidRPr="00D63048" w:rsidRDefault="001B51F2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Medicare Number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Start w:id="4" w:name="Text10"/>
          </w:p>
          <w:p w14:paraId="5402689A" w14:textId="0C882F52" w:rsidR="008A5553" w:rsidRPr="00D63048" w:rsidRDefault="008A5553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625926">
              <w:rPr>
                <w:rFonts w:ascii="Arial" w:hAnsi="Arial" w:cs="Arial"/>
                <w:sz w:val="18"/>
                <w:szCs w:val="16"/>
              </w:rPr>
              <w:t>Healthcare card</w:t>
            </w:r>
            <w:r w:rsidRPr="00D63048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bookmarkEnd w:id="4"/>
        <w:tc>
          <w:tcPr>
            <w:tcW w:w="2139" w:type="dxa"/>
          </w:tcPr>
          <w:p w14:paraId="05B6F504" w14:textId="0DD909F7" w:rsidR="001B51F2" w:rsidRPr="00D63048" w:rsidRDefault="001B51F2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Exp. Date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5B4C8A" w:rsidRPr="00D63048" w14:paraId="3B434214" w14:textId="77777777" w:rsidTr="001B51F2">
        <w:tc>
          <w:tcPr>
            <w:tcW w:w="5301" w:type="dxa"/>
            <w:gridSpan w:val="2"/>
          </w:tcPr>
          <w:p w14:paraId="42393C1E" w14:textId="77777777" w:rsidR="005B4C8A" w:rsidRPr="00D63048" w:rsidRDefault="005B4C8A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Address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5"/>
          </w:p>
        </w:tc>
        <w:tc>
          <w:tcPr>
            <w:tcW w:w="3063" w:type="dxa"/>
          </w:tcPr>
          <w:p w14:paraId="28C41CA6" w14:textId="77777777" w:rsidR="005B4C8A" w:rsidRPr="00D63048" w:rsidRDefault="005B4C8A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Suburb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6"/>
          </w:p>
        </w:tc>
        <w:tc>
          <w:tcPr>
            <w:tcW w:w="2139" w:type="dxa"/>
          </w:tcPr>
          <w:p w14:paraId="068BC64E" w14:textId="77777777" w:rsidR="005B4C8A" w:rsidRPr="00D63048" w:rsidRDefault="005B4C8A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Postcode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7"/>
          </w:p>
        </w:tc>
      </w:tr>
      <w:tr w:rsidR="005B4C8A" w:rsidRPr="00D63048" w14:paraId="103E8A16" w14:textId="77777777" w:rsidTr="00F81388">
        <w:tc>
          <w:tcPr>
            <w:tcW w:w="5301" w:type="dxa"/>
            <w:gridSpan w:val="2"/>
          </w:tcPr>
          <w:p w14:paraId="1E4AC565" w14:textId="205C930E" w:rsidR="005B4C8A" w:rsidRPr="00D63048" w:rsidRDefault="005B4C8A" w:rsidP="008A5553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  <w:highlight w:val="yellow"/>
              </w:rPr>
            </w:pPr>
            <w:r w:rsidRPr="00625926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62592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62592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25926">
              <w:rPr>
                <w:rFonts w:ascii="Arial" w:hAnsi="Arial" w:cs="Arial"/>
                <w:sz w:val="18"/>
                <w:szCs w:val="16"/>
              </w:rPr>
            </w:r>
            <w:r w:rsidRPr="0062592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259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259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259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259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259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25926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8"/>
          </w:p>
        </w:tc>
        <w:tc>
          <w:tcPr>
            <w:tcW w:w="5202" w:type="dxa"/>
            <w:gridSpan w:val="2"/>
          </w:tcPr>
          <w:p w14:paraId="35837C26" w14:textId="6C50DBD7" w:rsidR="005B4C8A" w:rsidRPr="00D63048" w:rsidRDefault="005B4C8A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  <w:highlight w:val="yellow"/>
              </w:rPr>
            </w:pPr>
            <w:r w:rsidRPr="0062592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62592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25926">
              <w:rPr>
                <w:rFonts w:ascii="Arial" w:hAnsi="Arial" w:cs="Arial"/>
                <w:sz w:val="18"/>
                <w:szCs w:val="16"/>
              </w:rPr>
            </w:r>
            <w:r w:rsidRPr="0062592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259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259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259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259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259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25926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9"/>
          </w:p>
        </w:tc>
      </w:tr>
      <w:tr w:rsidR="00A35C87" w:rsidRPr="00D63048" w14:paraId="5C38CB24" w14:textId="77777777" w:rsidTr="005710BA">
        <w:tc>
          <w:tcPr>
            <w:tcW w:w="2977" w:type="dxa"/>
          </w:tcPr>
          <w:p w14:paraId="4A441E05" w14:textId="77777777" w:rsidR="00A35C87" w:rsidRPr="00D63048" w:rsidRDefault="00A35C87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Home Phone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0"/>
          </w:p>
        </w:tc>
        <w:tc>
          <w:tcPr>
            <w:tcW w:w="2324" w:type="dxa"/>
          </w:tcPr>
          <w:p w14:paraId="32409037" w14:textId="77777777" w:rsidR="00A35C87" w:rsidRPr="00D63048" w:rsidRDefault="00A35C87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Mobile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1"/>
          </w:p>
        </w:tc>
        <w:tc>
          <w:tcPr>
            <w:tcW w:w="5202" w:type="dxa"/>
            <w:gridSpan w:val="2"/>
          </w:tcPr>
          <w:p w14:paraId="258436D8" w14:textId="6FF3B6E7" w:rsidR="00A35C87" w:rsidRPr="00D63048" w:rsidRDefault="00A35C87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Email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F43319" w:rsidRPr="00D63048" w14:paraId="178A5395" w14:textId="77777777" w:rsidTr="001F4FD1">
        <w:tc>
          <w:tcPr>
            <w:tcW w:w="2977" w:type="dxa"/>
          </w:tcPr>
          <w:p w14:paraId="4E0962D1" w14:textId="27B9E8A3" w:rsidR="00F43319" w:rsidRPr="00D63048" w:rsidRDefault="00F43319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>Aboriginal or Torres Strait Islander?</w:t>
            </w:r>
          </w:p>
        </w:tc>
        <w:tc>
          <w:tcPr>
            <w:tcW w:w="2324" w:type="dxa"/>
          </w:tcPr>
          <w:p w14:paraId="48416570" w14:textId="245D98B4" w:rsidR="00F43319" w:rsidRPr="00D63048" w:rsidRDefault="00447142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193424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319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F43319" w:rsidRPr="00D63048">
              <w:rPr>
                <w:rFonts w:ascii="Arial" w:hAnsi="Arial" w:cs="Arial"/>
                <w:sz w:val="18"/>
                <w:szCs w:val="16"/>
              </w:rPr>
              <w:t xml:space="preserve"> Yes     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98566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319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F43319" w:rsidRPr="00D63048">
              <w:rPr>
                <w:rFonts w:ascii="Arial" w:hAnsi="Arial" w:cs="Arial"/>
                <w:sz w:val="18"/>
                <w:szCs w:val="16"/>
              </w:rPr>
              <w:t xml:space="preserve"> No</w:t>
            </w:r>
          </w:p>
        </w:tc>
        <w:tc>
          <w:tcPr>
            <w:tcW w:w="3063" w:type="dxa"/>
          </w:tcPr>
          <w:p w14:paraId="0FDD4717" w14:textId="7C1F4772" w:rsidR="00F43319" w:rsidRPr="00D63048" w:rsidRDefault="00F43319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>Interpreter required?</w:t>
            </w:r>
          </w:p>
        </w:tc>
        <w:tc>
          <w:tcPr>
            <w:tcW w:w="2139" w:type="dxa"/>
          </w:tcPr>
          <w:p w14:paraId="24562306" w14:textId="14EBEEC1" w:rsidR="00F43319" w:rsidRPr="00D63048" w:rsidRDefault="00447142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150196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319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F43319" w:rsidRPr="00D63048">
              <w:rPr>
                <w:rFonts w:ascii="Arial" w:hAnsi="Arial" w:cs="Arial"/>
                <w:sz w:val="18"/>
                <w:szCs w:val="16"/>
              </w:rPr>
              <w:t xml:space="preserve"> Yes     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-113224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319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F43319" w:rsidRPr="00D63048">
              <w:rPr>
                <w:rFonts w:ascii="Arial" w:hAnsi="Arial" w:cs="Arial"/>
                <w:sz w:val="18"/>
                <w:szCs w:val="16"/>
              </w:rPr>
              <w:t xml:space="preserve"> No      </w:t>
            </w:r>
          </w:p>
        </w:tc>
      </w:tr>
      <w:tr w:rsidR="00F43319" w:rsidRPr="00D63048" w14:paraId="71C098B4" w14:textId="77777777" w:rsidTr="000572CC">
        <w:tc>
          <w:tcPr>
            <w:tcW w:w="2977" w:type="dxa"/>
          </w:tcPr>
          <w:p w14:paraId="09D619A5" w14:textId="6D408D98" w:rsidR="00F43319" w:rsidRPr="00D63048" w:rsidRDefault="00F43319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Language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2"/>
          </w:p>
        </w:tc>
        <w:tc>
          <w:tcPr>
            <w:tcW w:w="2324" w:type="dxa"/>
          </w:tcPr>
          <w:p w14:paraId="75A28230" w14:textId="1E0D98D3" w:rsidR="00F43319" w:rsidRPr="00D63048" w:rsidRDefault="00F43319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Country of birth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3"/>
          </w:p>
        </w:tc>
        <w:tc>
          <w:tcPr>
            <w:tcW w:w="3063" w:type="dxa"/>
          </w:tcPr>
          <w:p w14:paraId="0E931D67" w14:textId="77777777" w:rsidR="00F43319" w:rsidRPr="00D63048" w:rsidRDefault="00F43319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>BMI?</w:t>
            </w:r>
          </w:p>
        </w:tc>
        <w:tc>
          <w:tcPr>
            <w:tcW w:w="2139" w:type="dxa"/>
          </w:tcPr>
          <w:p w14:paraId="108C4F08" w14:textId="7F27852C" w:rsidR="00F43319" w:rsidRPr="00D63048" w:rsidRDefault="00447142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140744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319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F43319" w:rsidRPr="00D63048">
              <w:rPr>
                <w:rFonts w:ascii="Arial" w:hAnsi="Arial" w:cs="Arial"/>
                <w:sz w:val="18"/>
                <w:szCs w:val="16"/>
              </w:rPr>
              <w:t xml:space="preserve"> &lt;35</w:t>
            </w:r>
            <w:r w:rsidR="00F43319" w:rsidRPr="00D63048">
              <w:rPr>
                <w:rFonts w:ascii="Arial" w:hAnsi="Arial" w:cs="Arial"/>
                <w:b/>
                <w:iCs/>
                <w:sz w:val="18"/>
                <w:szCs w:val="16"/>
              </w:rPr>
              <w:t xml:space="preserve">    </w:t>
            </w:r>
            <w:sdt>
              <w:sdtPr>
                <w:rPr>
                  <w:rFonts w:ascii="Arial" w:eastAsia="MS Gothic" w:hAnsi="Arial" w:cs="Arial"/>
                  <w:sz w:val="18"/>
                  <w:szCs w:val="16"/>
                </w:rPr>
                <w:id w:val="56861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319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F43319" w:rsidRPr="00D63048">
              <w:rPr>
                <w:rFonts w:ascii="Arial" w:hAnsi="Arial" w:cs="Arial"/>
                <w:sz w:val="18"/>
                <w:szCs w:val="16"/>
              </w:rPr>
              <w:t xml:space="preserve"> &gt;35</w:t>
            </w:r>
          </w:p>
        </w:tc>
      </w:tr>
      <w:tr w:rsidR="00F43319" w:rsidRPr="00D63048" w14:paraId="379DE2DA" w14:textId="77777777" w:rsidTr="00A84FD4">
        <w:tc>
          <w:tcPr>
            <w:tcW w:w="2977" w:type="dxa"/>
          </w:tcPr>
          <w:p w14:paraId="04AF3771" w14:textId="4DDDBAFD" w:rsidR="00F43319" w:rsidRPr="00D63048" w:rsidRDefault="00F43319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>Disability/special needs?</w:t>
            </w:r>
          </w:p>
        </w:tc>
        <w:tc>
          <w:tcPr>
            <w:tcW w:w="2324" w:type="dxa"/>
          </w:tcPr>
          <w:p w14:paraId="50EE9BE1" w14:textId="29176A62" w:rsidR="00F43319" w:rsidRPr="00D63048" w:rsidRDefault="00447142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200501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319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F43319" w:rsidRPr="00D63048">
              <w:rPr>
                <w:rFonts w:ascii="Arial" w:hAnsi="Arial" w:cs="Arial"/>
                <w:sz w:val="18"/>
                <w:szCs w:val="16"/>
              </w:rPr>
              <w:t xml:space="preserve"> Yes     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-29306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319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F43319" w:rsidRPr="00D63048">
              <w:rPr>
                <w:rFonts w:ascii="Arial" w:hAnsi="Arial" w:cs="Arial"/>
                <w:sz w:val="18"/>
                <w:szCs w:val="16"/>
              </w:rPr>
              <w:t xml:space="preserve"> No      </w:t>
            </w:r>
          </w:p>
        </w:tc>
        <w:tc>
          <w:tcPr>
            <w:tcW w:w="5202" w:type="dxa"/>
            <w:gridSpan w:val="2"/>
          </w:tcPr>
          <w:p w14:paraId="3C26CD47" w14:textId="77777777" w:rsidR="00F43319" w:rsidRPr="00D63048" w:rsidRDefault="00F43319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Specify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4"/>
          </w:p>
        </w:tc>
      </w:tr>
    </w:tbl>
    <w:p w14:paraId="765F41AE" w14:textId="5C794E05" w:rsidR="00D31663" w:rsidRPr="00D63048" w:rsidRDefault="00D31663" w:rsidP="00A44A76">
      <w:pPr>
        <w:tabs>
          <w:tab w:val="left" w:pos="91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before="120" w:after="120"/>
        <w:rPr>
          <w:rFonts w:ascii="Arial" w:hAnsi="Arial" w:cs="Arial"/>
          <w:b/>
          <w:iCs/>
          <w:sz w:val="20"/>
          <w:szCs w:val="16"/>
        </w:rPr>
      </w:pPr>
      <w:r w:rsidRPr="00D63048">
        <w:rPr>
          <w:rFonts w:ascii="Arial" w:hAnsi="Arial" w:cs="Arial"/>
          <w:b/>
          <w:iCs/>
          <w:sz w:val="20"/>
          <w:szCs w:val="16"/>
        </w:rPr>
        <w:t>Referring</w:t>
      </w:r>
      <w:r w:rsidR="00FF536A" w:rsidRPr="00D63048">
        <w:rPr>
          <w:rFonts w:ascii="Arial" w:hAnsi="Arial" w:cs="Arial"/>
          <w:b/>
          <w:iCs/>
          <w:sz w:val="20"/>
          <w:szCs w:val="16"/>
        </w:rPr>
        <w:t>/treating</w:t>
      </w:r>
      <w:r w:rsidRPr="00D63048">
        <w:rPr>
          <w:rFonts w:ascii="Arial" w:hAnsi="Arial" w:cs="Arial"/>
          <w:b/>
          <w:iCs/>
          <w:sz w:val="20"/>
          <w:szCs w:val="16"/>
        </w:rPr>
        <w:t xml:space="preserve"> </w:t>
      </w:r>
      <w:r w:rsidR="00FF536A" w:rsidRPr="00D63048">
        <w:rPr>
          <w:rFonts w:ascii="Arial" w:hAnsi="Arial" w:cs="Arial"/>
          <w:b/>
          <w:iCs/>
          <w:sz w:val="20"/>
          <w:szCs w:val="16"/>
        </w:rPr>
        <w:t>doctor/hospi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1743"/>
        <w:gridCol w:w="1743"/>
        <w:gridCol w:w="3486"/>
      </w:tblGrid>
      <w:tr w:rsidR="00FF536A" w:rsidRPr="00D63048" w14:paraId="6D03758C" w14:textId="77777777" w:rsidTr="00FF536A">
        <w:tc>
          <w:tcPr>
            <w:tcW w:w="5228" w:type="dxa"/>
            <w:gridSpan w:val="2"/>
          </w:tcPr>
          <w:p w14:paraId="34E41640" w14:textId="77777777" w:rsidR="00FF536A" w:rsidRPr="00D63048" w:rsidRDefault="00FF536A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Cs/>
                <w:sz w:val="18"/>
                <w:szCs w:val="16"/>
              </w:rPr>
            </w:pPr>
            <w:r w:rsidRPr="00D63048">
              <w:rPr>
                <w:rFonts w:ascii="Arial" w:hAnsi="Arial" w:cs="Arial"/>
                <w:bCs/>
                <w:sz w:val="18"/>
                <w:szCs w:val="16"/>
              </w:rPr>
              <w:t xml:space="preserve">Referring/treating Doctor 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D63048">
              <w:rPr>
                <w:rFonts w:ascii="Arial" w:hAnsi="Arial" w:cs="Arial"/>
                <w:bCs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bookmarkStart w:id="16" w:name="Text23"/>
            <w:bookmarkEnd w:id="15"/>
          </w:p>
          <w:p w14:paraId="19F4F230" w14:textId="77777777" w:rsidR="008A5553" w:rsidRPr="00D63048" w:rsidRDefault="008A5553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Cs/>
                <w:sz w:val="18"/>
                <w:szCs w:val="16"/>
              </w:rPr>
            </w:pPr>
          </w:p>
          <w:p w14:paraId="7772D12B" w14:textId="05501561" w:rsidR="008A5553" w:rsidRPr="00D63048" w:rsidRDefault="008A5553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625926">
              <w:rPr>
                <w:rFonts w:ascii="Arial" w:hAnsi="Arial" w:cs="Arial"/>
                <w:bCs/>
                <w:sz w:val="18"/>
                <w:szCs w:val="16"/>
              </w:rPr>
              <w:t>Provider number:</w:t>
            </w:r>
          </w:p>
        </w:tc>
        <w:bookmarkEnd w:id="16"/>
        <w:tc>
          <w:tcPr>
            <w:tcW w:w="5229" w:type="dxa"/>
            <w:gridSpan w:val="2"/>
          </w:tcPr>
          <w:p w14:paraId="706CE3C7" w14:textId="2C333945" w:rsidR="008A5553" w:rsidRPr="00D63048" w:rsidRDefault="00FF536A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Cs/>
                <w:sz w:val="18"/>
                <w:szCs w:val="16"/>
              </w:rPr>
            </w:pPr>
            <w:r w:rsidRPr="00625926">
              <w:rPr>
                <w:rFonts w:ascii="Arial" w:hAnsi="Arial" w:cs="Arial"/>
                <w:bCs/>
                <w:sz w:val="18"/>
                <w:szCs w:val="16"/>
              </w:rPr>
              <w:t xml:space="preserve">Referring hospital </w:t>
            </w:r>
            <w:r w:rsidR="008A5553" w:rsidRPr="00625926">
              <w:rPr>
                <w:rFonts w:ascii="Arial" w:hAnsi="Arial" w:cs="Arial"/>
                <w:bCs/>
                <w:sz w:val="18"/>
                <w:szCs w:val="16"/>
              </w:rPr>
              <w:t>/Clinic:</w:t>
            </w:r>
            <w:r w:rsidR="008A5553" w:rsidRPr="00D63048">
              <w:rPr>
                <w:rFonts w:ascii="Arial" w:hAnsi="Arial" w:cs="Arial"/>
                <w:bCs/>
                <w:sz w:val="18"/>
                <w:szCs w:val="16"/>
              </w:rPr>
              <w:br/>
            </w:r>
          </w:p>
          <w:p w14:paraId="03D71313" w14:textId="3FA9CEBC" w:rsidR="00FF536A" w:rsidRPr="00D63048" w:rsidRDefault="00FF536A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tc>
      </w:tr>
      <w:tr w:rsidR="00A35C87" w:rsidRPr="00D63048" w14:paraId="65190D71" w14:textId="77777777" w:rsidTr="00597AB8">
        <w:tc>
          <w:tcPr>
            <w:tcW w:w="3485" w:type="dxa"/>
          </w:tcPr>
          <w:p w14:paraId="4071FA94" w14:textId="77777777" w:rsidR="00A35C87" w:rsidRPr="00D63048" w:rsidRDefault="00A35C87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bCs/>
                <w:sz w:val="18"/>
                <w:szCs w:val="16"/>
              </w:rPr>
              <w:t xml:space="preserve">Phone 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Pr="00D63048">
              <w:rPr>
                <w:rFonts w:ascii="Arial" w:hAnsi="Arial" w:cs="Arial"/>
                <w:bCs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tc>
        <w:bookmarkEnd w:id="17"/>
        <w:tc>
          <w:tcPr>
            <w:tcW w:w="3486" w:type="dxa"/>
            <w:gridSpan w:val="2"/>
          </w:tcPr>
          <w:p w14:paraId="5F7D428F" w14:textId="636F508C" w:rsidR="00A35C87" w:rsidRPr="00D63048" w:rsidRDefault="00A35C87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bCs/>
                <w:sz w:val="18"/>
                <w:szCs w:val="16"/>
              </w:rPr>
              <w:t xml:space="preserve">Fax 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Pr="00D63048">
              <w:rPr>
                <w:rFonts w:ascii="Arial" w:hAnsi="Arial" w:cs="Arial"/>
                <w:bCs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tc>
        <w:bookmarkEnd w:id="18"/>
        <w:tc>
          <w:tcPr>
            <w:tcW w:w="3486" w:type="dxa"/>
          </w:tcPr>
          <w:p w14:paraId="30D48C59" w14:textId="5028ADAA" w:rsidR="00A35C87" w:rsidRPr="00D63048" w:rsidRDefault="00A35C87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Email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FF536A" w:rsidRPr="00D63048" w14:paraId="16D683BC" w14:textId="77777777" w:rsidTr="00597AB8">
        <w:tc>
          <w:tcPr>
            <w:tcW w:w="3485" w:type="dxa"/>
          </w:tcPr>
          <w:p w14:paraId="3D1FE43E" w14:textId="07979BA3" w:rsidR="00FF536A" w:rsidRPr="00D63048" w:rsidRDefault="00FF536A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Cs/>
                <w:sz w:val="18"/>
                <w:szCs w:val="16"/>
              </w:rPr>
            </w:pPr>
            <w:r w:rsidRPr="00D63048">
              <w:rPr>
                <w:rFonts w:ascii="Arial" w:hAnsi="Arial" w:cs="Arial"/>
                <w:bCs/>
                <w:sz w:val="18"/>
                <w:szCs w:val="16"/>
              </w:rPr>
              <w:t xml:space="preserve">Hospital Address 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D63048">
              <w:rPr>
                <w:rFonts w:ascii="Arial" w:hAnsi="Arial" w:cs="Arial"/>
                <w:bCs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bookmarkEnd w:id="19"/>
          </w:p>
        </w:tc>
        <w:tc>
          <w:tcPr>
            <w:tcW w:w="3486" w:type="dxa"/>
            <w:gridSpan w:val="2"/>
          </w:tcPr>
          <w:p w14:paraId="0B83ECD4" w14:textId="5E3A74C9" w:rsidR="00FF536A" w:rsidRPr="00D63048" w:rsidRDefault="00FF536A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Cs/>
                <w:sz w:val="18"/>
                <w:szCs w:val="16"/>
              </w:rPr>
            </w:pPr>
            <w:r w:rsidRPr="00D63048">
              <w:rPr>
                <w:rFonts w:ascii="Arial" w:hAnsi="Arial" w:cs="Arial"/>
                <w:bCs/>
                <w:sz w:val="18"/>
                <w:szCs w:val="16"/>
              </w:rPr>
              <w:t xml:space="preserve">Suburb 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D63048">
              <w:rPr>
                <w:rFonts w:ascii="Arial" w:hAnsi="Arial" w:cs="Arial"/>
                <w:bCs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bookmarkEnd w:id="20"/>
          </w:p>
        </w:tc>
        <w:tc>
          <w:tcPr>
            <w:tcW w:w="3486" w:type="dxa"/>
          </w:tcPr>
          <w:p w14:paraId="5F212D5F" w14:textId="039F222F" w:rsidR="00FF536A" w:rsidRPr="00D63048" w:rsidRDefault="00FF536A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D63048">
              <w:rPr>
                <w:rFonts w:ascii="Arial" w:hAnsi="Arial" w:cs="Arial"/>
                <w:bCs/>
                <w:sz w:val="18"/>
                <w:szCs w:val="16"/>
              </w:rPr>
              <w:t xml:space="preserve">Postcode 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D63048">
              <w:rPr>
                <w:rFonts w:ascii="Arial" w:hAnsi="Arial" w:cs="Arial"/>
                <w:bCs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bookmarkEnd w:id="21"/>
          </w:p>
        </w:tc>
      </w:tr>
    </w:tbl>
    <w:p w14:paraId="0D25A376" w14:textId="4510DBF4" w:rsidR="00FF095A" w:rsidRPr="00D63048" w:rsidRDefault="007005B0" w:rsidP="00FF536A">
      <w:pPr>
        <w:tabs>
          <w:tab w:val="left" w:pos="8820"/>
          <w:tab w:val="left" w:pos="9180"/>
        </w:tabs>
        <w:spacing w:before="120" w:after="120"/>
        <w:rPr>
          <w:rFonts w:ascii="Arial" w:hAnsi="Arial" w:cs="Arial"/>
          <w:b/>
          <w:bCs/>
          <w:sz w:val="20"/>
          <w:szCs w:val="16"/>
        </w:rPr>
      </w:pPr>
      <w:r w:rsidRPr="00D63048">
        <w:rPr>
          <w:rFonts w:ascii="Arial" w:hAnsi="Arial" w:cs="Arial"/>
          <w:b/>
          <w:bCs/>
          <w:sz w:val="20"/>
          <w:szCs w:val="16"/>
        </w:rPr>
        <w:t>Diagnosis</w:t>
      </w:r>
      <w:r w:rsidR="00043907" w:rsidRPr="00D63048">
        <w:rPr>
          <w:rFonts w:ascii="Arial" w:hAnsi="Arial" w:cs="Arial"/>
          <w:b/>
          <w:bCs/>
          <w:sz w:val="20"/>
          <w:szCs w:val="16"/>
        </w:rPr>
        <w:t xml:space="preserve"> </w:t>
      </w:r>
    </w:p>
    <w:p w14:paraId="31822BE8" w14:textId="77777777" w:rsidR="00FF095A" w:rsidRPr="00D63048" w:rsidRDefault="00FF095A" w:rsidP="007005B0">
      <w:pPr>
        <w:tabs>
          <w:tab w:val="left" w:pos="8820"/>
          <w:tab w:val="left" w:pos="9180"/>
        </w:tabs>
        <w:spacing w:before="20" w:after="20"/>
        <w:rPr>
          <w:rFonts w:ascii="Arial" w:hAnsi="Arial" w:cs="Arial"/>
          <w:sz w:val="18"/>
          <w:szCs w:val="14"/>
        </w:rPr>
      </w:pPr>
      <w:r w:rsidRPr="00D63048">
        <w:rPr>
          <w:rFonts w:ascii="Arial" w:hAnsi="Arial" w:cs="Arial"/>
          <w:sz w:val="18"/>
          <w:szCs w:val="1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2" w:name="Text29"/>
      <w:r w:rsidRPr="00D63048">
        <w:rPr>
          <w:rFonts w:ascii="Arial" w:hAnsi="Arial" w:cs="Arial"/>
          <w:sz w:val="18"/>
          <w:szCs w:val="14"/>
        </w:rPr>
        <w:instrText xml:space="preserve"> FORMTEXT </w:instrText>
      </w:r>
      <w:r w:rsidRPr="00D63048">
        <w:rPr>
          <w:rFonts w:ascii="Arial" w:hAnsi="Arial" w:cs="Arial"/>
          <w:sz w:val="18"/>
          <w:szCs w:val="14"/>
        </w:rPr>
      </w:r>
      <w:r w:rsidRPr="00D63048">
        <w:rPr>
          <w:rFonts w:ascii="Arial" w:hAnsi="Arial" w:cs="Arial"/>
          <w:sz w:val="18"/>
          <w:szCs w:val="14"/>
        </w:rPr>
        <w:fldChar w:fldCharType="separate"/>
      </w:r>
      <w:r w:rsidRPr="00D63048">
        <w:rPr>
          <w:rFonts w:ascii="Arial" w:hAnsi="Arial" w:cs="Arial"/>
          <w:noProof/>
          <w:sz w:val="18"/>
          <w:szCs w:val="14"/>
        </w:rPr>
        <w:t> </w:t>
      </w:r>
      <w:r w:rsidRPr="00D63048">
        <w:rPr>
          <w:rFonts w:ascii="Arial" w:hAnsi="Arial" w:cs="Arial"/>
          <w:noProof/>
          <w:sz w:val="18"/>
          <w:szCs w:val="14"/>
        </w:rPr>
        <w:t> </w:t>
      </w:r>
      <w:r w:rsidRPr="00D63048">
        <w:rPr>
          <w:rFonts w:ascii="Arial" w:hAnsi="Arial" w:cs="Arial"/>
          <w:noProof/>
          <w:sz w:val="18"/>
          <w:szCs w:val="14"/>
        </w:rPr>
        <w:t> </w:t>
      </w:r>
      <w:r w:rsidRPr="00D63048">
        <w:rPr>
          <w:rFonts w:ascii="Arial" w:hAnsi="Arial" w:cs="Arial"/>
          <w:noProof/>
          <w:sz w:val="18"/>
          <w:szCs w:val="14"/>
        </w:rPr>
        <w:t> </w:t>
      </w:r>
      <w:r w:rsidRPr="00D63048">
        <w:rPr>
          <w:rFonts w:ascii="Arial" w:hAnsi="Arial" w:cs="Arial"/>
          <w:noProof/>
          <w:sz w:val="18"/>
          <w:szCs w:val="14"/>
        </w:rPr>
        <w:t> </w:t>
      </w:r>
      <w:r w:rsidRPr="00D63048">
        <w:rPr>
          <w:rFonts w:ascii="Arial" w:hAnsi="Arial" w:cs="Arial"/>
          <w:sz w:val="18"/>
          <w:szCs w:val="14"/>
        </w:rPr>
        <w:fldChar w:fldCharType="end"/>
      </w:r>
      <w:bookmarkEnd w:id="22"/>
    </w:p>
    <w:p w14:paraId="48853ACA" w14:textId="77777777" w:rsidR="000C1A98" w:rsidRPr="00D63048" w:rsidRDefault="000C1A98" w:rsidP="007005B0">
      <w:pPr>
        <w:tabs>
          <w:tab w:val="left" w:pos="8820"/>
          <w:tab w:val="left" w:pos="9180"/>
        </w:tabs>
        <w:spacing w:before="20" w:after="20"/>
        <w:rPr>
          <w:rFonts w:ascii="Arial" w:hAnsi="Arial" w:cs="Arial"/>
          <w:sz w:val="18"/>
          <w:szCs w:val="14"/>
        </w:rPr>
      </w:pPr>
    </w:p>
    <w:p w14:paraId="3A2D3F9C" w14:textId="13F2DC89" w:rsidR="000C1A98" w:rsidRPr="00D63048" w:rsidRDefault="000C1A98" w:rsidP="007005B0">
      <w:pPr>
        <w:tabs>
          <w:tab w:val="left" w:pos="8820"/>
          <w:tab w:val="left" w:pos="9180"/>
        </w:tabs>
        <w:spacing w:before="20" w:after="20"/>
        <w:rPr>
          <w:rFonts w:ascii="Arial" w:hAnsi="Arial" w:cs="Arial"/>
          <w:sz w:val="20"/>
          <w:szCs w:val="20"/>
        </w:rPr>
      </w:pPr>
      <w:r w:rsidRPr="00625926">
        <w:rPr>
          <w:rFonts w:ascii="Arial" w:hAnsi="Arial" w:cs="Arial"/>
          <w:sz w:val="20"/>
          <w:szCs w:val="20"/>
        </w:rPr>
        <w:t>Relevant Past History</w:t>
      </w:r>
      <w:r w:rsidR="007B71D3" w:rsidRPr="00D63048">
        <w:rPr>
          <w:rFonts w:ascii="Arial" w:hAnsi="Arial" w:cs="Arial"/>
          <w:sz w:val="20"/>
          <w:szCs w:val="20"/>
        </w:rPr>
        <w:t xml:space="preserve"> </w:t>
      </w:r>
    </w:p>
    <w:p w14:paraId="74EE108C" w14:textId="77777777" w:rsidR="000C1A98" w:rsidRPr="00D63048" w:rsidRDefault="000C1A98" w:rsidP="007005B0">
      <w:pPr>
        <w:tabs>
          <w:tab w:val="left" w:pos="8820"/>
          <w:tab w:val="left" w:pos="9180"/>
        </w:tabs>
        <w:spacing w:before="20" w:after="20"/>
        <w:rPr>
          <w:rFonts w:ascii="Arial" w:hAnsi="Arial" w:cs="Arial"/>
          <w:b/>
          <w:sz w:val="18"/>
          <w:szCs w:val="14"/>
        </w:rPr>
      </w:pPr>
    </w:p>
    <w:p w14:paraId="69DB3FF7" w14:textId="77777777" w:rsidR="008A3CFC" w:rsidRPr="00D63048" w:rsidRDefault="008A3CFC" w:rsidP="00C053D2">
      <w:pPr>
        <w:rPr>
          <w:rFonts w:ascii="Arial" w:hAnsi="Arial" w:cs="Arial"/>
          <w:b/>
          <w:bCs/>
          <w:sz w:val="16"/>
          <w:szCs w:val="16"/>
        </w:rPr>
      </w:pPr>
    </w:p>
    <w:p w14:paraId="1B31DB06" w14:textId="0771CBCF" w:rsidR="00991C90" w:rsidRPr="00D63048" w:rsidRDefault="00F43319" w:rsidP="00FF536A">
      <w:pPr>
        <w:spacing w:after="120"/>
        <w:rPr>
          <w:rFonts w:ascii="Arial" w:hAnsi="Arial" w:cs="Arial"/>
          <w:b/>
          <w:bCs/>
          <w:sz w:val="20"/>
          <w:szCs w:val="16"/>
        </w:rPr>
      </w:pPr>
      <w:r w:rsidRPr="00625926">
        <w:rPr>
          <w:rFonts w:ascii="Arial" w:hAnsi="Arial" w:cs="Arial"/>
          <w:b/>
          <w:bCs/>
          <w:sz w:val="20"/>
          <w:szCs w:val="16"/>
        </w:rPr>
        <w:t>Planned/current treatment</w:t>
      </w:r>
      <w:r w:rsidR="008A5553" w:rsidRPr="00625926">
        <w:rPr>
          <w:rFonts w:ascii="Arial" w:hAnsi="Arial" w:cs="Arial"/>
          <w:b/>
          <w:bCs/>
          <w:sz w:val="20"/>
          <w:szCs w:val="16"/>
        </w:rPr>
        <w:t>. (Including Location)</w:t>
      </w:r>
    </w:p>
    <w:p w14:paraId="62AC250F" w14:textId="77777777" w:rsidR="00FF095A" w:rsidRPr="00D63048" w:rsidRDefault="00FF095A" w:rsidP="00FF095A">
      <w:pPr>
        <w:rPr>
          <w:rFonts w:ascii="Arial" w:hAnsi="Arial" w:cs="Arial"/>
          <w:b/>
          <w:sz w:val="16"/>
          <w:szCs w:val="16"/>
        </w:rPr>
      </w:pPr>
      <w:r w:rsidRPr="00D63048">
        <w:rPr>
          <w:rFonts w:ascii="Arial" w:hAnsi="Arial" w:cs="Arial"/>
          <w:b/>
          <w:sz w:val="16"/>
          <w:szCs w:val="16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3" w:name="Text30"/>
      <w:r w:rsidRPr="00D63048">
        <w:rPr>
          <w:rFonts w:ascii="Arial" w:hAnsi="Arial" w:cs="Arial"/>
          <w:b/>
          <w:sz w:val="16"/>
          <w:szCs w:val="16"/>
        </w:rPr>
        <w:instrText xml:space="preserve"> FORMTEXT </w:instrText>
      </w:r>
      <w:r w:rsidRPr="00D63048">
        <w:rPr>
          <w:rFonts w:ascii="Arial" w:hAnsi="Arial" w:cs="Arial"/>
          <w:b/>
          <w:sz w:val="16"/>
          <w:szCs w:val="16"/>
        </w:rPr>
      </w:r>
      <w:r w:rsidRPr="00D63048">
        <w:rPr>
          <w:rFonts w:ascii="Arial" w:hAnsi="Arial" w:cs="Arial"/>
          <w:b/>
          <w:sz w:val="16"/>
          <w:szCs w:val="16"/>
        </w:rPr>
        <w:fldChar w:fldCharType="separate"/>
      </w:r>
      <w:r w:rsidRPr="00D63048">
        <w:rPr>
          <w:rFonts w:ascii="Arial" w:hAnsi="Arial" w:cs="Arial"/>
          <w:b/>
          <w:noProof/>
          <w:sz w:val="16"/>
          <w:szCs w:val="16"/>
        </w:rPr>
        <w:t> </w:t>
      </w:r>
      <w:r w:rsidRPr="00D63048">
        <w:rPr>
          <w:rFonts w:ascii="Arial" w:hAnsi="Arial" w:cs="Arial"/>
          <w:b/>
          <w:noProof/>
          <w:sz w:val="16"/>
          <w:szCs w:val="16"/>
        </w:rPr>
        <w:t> </w:t>
      </w:r>
      <w:r w:rsidRPr="00D63048">
        <w:rPr>
          <w:rFonts w:ascii="Arial" w:hAnsi="Arial" w:cs="Arial"/>
          <w:b/>
          <w:noProof/>
          <w:sz w:val="16"/>
          <w:szCs w:val="16"/>
        </w:rPr>
        <w:t> </w:t>
      </w:r>
      <w:r w:rsidRPr="00D63048">
        <w:rPr>
          <w:rFonts w:ascii="Arial" w:hAnsi="Arial" w:cs="Arial"/>
          <w:b/>
          <w:noProof/>
          <w:sz w:val="16"/>
          <w:szCs w:val="16"/>
        </w:rPr>
        <w:t> </w:t>
      </w:r>
      <w:r w:rsidRPr="00D63048">
        <w:rPr>
          <w:rFonts w:ascii="Arial" w:hAnsi="Arial" w:cs="Arial"/>
          <w:b/>
          <w:noProof/>
          <w:sz w:val="16"/>
          <w:szCs w:val="16"/>
        </w:rPr>
        <w:t> </w:t>
      </w:r>
      <w:r w:rsidRPr="00D63048">
        <w:rPr>
          <w:rFonts w:ascii="Arial" w:hAnsi="Arial" w:cs="Arial"/>
          <w:b/>
          <w:sz w:val="16"/>
          <w:szCs w:val="16"/>
        </w:rPr>
        <w:fldChar w:fldCharType="end"/>
      </w:r>
      <w:bookmarkEnd w:id="23"/>
    </w:p>
    <w:p w14:paraId="01168CEA" w14:textId="77777777" w:rsidR="00FF095A" w:rsidRPr="00D63048" w:rsidRDefault="00FF095A" w:rsidP="00FF095A">
      <w:pPr>
        <w:rPr>
          <w:rFonts w:ascii="Arial" w:hAnsi="Arial" w:cs="Arial"/>
          <w:b/>
          <w:sz w:val="16"/>
          <w:szCs w:val="16"/>
        </w:rPr>
      </w:pPr>
    </w:p>
    <w:p w14:paraId="1211DAA6" w14:textId="77777777" w:rsidR="000C1A98" w:rsidRPr="00D63048" w:rsidRDefault="000C1A98" w:rsidP="00FF536A">
      <w:pPr>
        <w:spacing w:after="120"/>
        <w:rPr>
          <w:rFonts w:ascii="Arial" w:hAnsi="Arial" w:cs="Arial"/>
          <w:b/>
          <w:sz w:val="20"/>
          <w:szCs w:val="16"/>
        </w:rPr>
      </w:pPr>
    </w:p>
    <w:p w14:paraId="5928A607" w14:textId="42EF9F7F" w:rsidR="005316F3" w:rsidRPr="00D63048" w:rsidRDefault="00F43319" w:rsidP="00FF536A">
      <w:pPr>
        <w:spacing w:after="120"/>
        <w:rPr>
          <w:rFonts w:ascii="Arial" w:hAnsi="Arial" w:cs="Arial"/>
          <w:b/>
          <w:sz w:val="20"/>
          <w:szCs w:val="16"/>
        </w:rPr>
      </w:pPr>
      <w:r w:rsidRPr="00D63048">
        <w:rPr>
          <w:rFonts w:ascii="Arial" w:hAnsi="Arial" w:cs="Arial"/>
          <w:b/>
          <w:sz w:val="20"/>
          <w:szCs w:val="16"/>
        </w:rPr>
        <w:t>Date of planned treatment</w:t>
      </w:r>
    </w:p>
    <w:p w14:paraId="07763D27" w14:textId="77777777" w:rsidR="005316F3" w:rsidRPr="00D63048" w:rsidRDefault="005316F3" w:rsidP="005316F3">
      <w:pPr>
        <w:rPr>
          <w:rFonts w:ascii="Arial" w:hAnsi="Arial" w:cs="Arial"/>
          <w:b/>
          <w:sz w:val="20"/>
          <w:szCs w:val="16"/>
        </w:rPr>
      </w:pPr>
      <w:r w:rsidRPr="00D63048">
        <w:rPr>
          <w:rFonts w:ascii="Arial" w:hAnsi="Arial" w:cs="Arial"/>
          <w:b/>
          <w:sz w:val="20"/>
          <w:szCs w:val="16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4" w:name="Text31"/>
      <w:r w:rsidRPr="00D63048">
        <w:rPr>
          <w:rFonts w:ascii="Arial" w:hAnsi="Arial" w:cs="Arial"/>
          <w:b/>
          <w:sz w:val="20"/>
          <w:szCs w:val="16"/>
        </w:rPr>
        <w:instrText xml:space="preserve"> FORMTEXT </w:instrText>
      </w:r>
      <w:r w:rsidRPr="00D63048">
        <w:rPr>
          <w:rFonts w:ascii="Arial" w:hAnsi="Arial" w:cs="Arial"/>
          <w:b/>
          <w:sz w:val="20"/>
          <w:szCs w:val="16"/>
        </w:rPr>
      </w:r>
      <w:r w:rsidRPr="00D63048">
        <w:rPr>
          <w:rFonts w:ascii="Arial" w:hAnsi="Arial" w:cs="Arial"/>
          <w:b/>
          <w:sz w:val="20"/>
          <w:szCs w:val="16"/>
        </w:rPr>
        <w:fldChar w:fldCharType="separate"/>
      </w:r>
      <w:r w:rsidRPr="00D63048">
        <w:rPr>
          <w:rFonts w:ascii="Arial" w:hAnsi="Arial" w:cs="Arial"/>
          <w:b/>
          <w:noProof/>
          <w:sz w:val="20"/>
          <w:szCs w:val="16"/>
        </w:rPr>
        <w:t> </w:t>
      </w:r>
      <w:r w:rsidRPr="00D63048">
        <w:rPr>
          <w:rFonts w:ascii="Arial" w:hAnsi="Arial" w:cs="Arial"/>
          <w:b/>
          <w:noProof/>
          <w:sz w:val="20"/>
          <w:szCs w:val="16"/>
        </w:rPr>
        <w:t> </w:t>
      </w:r>
      <w:r w:rsidRPr="00D63048">
        <w:rPr>
          <w:rFonts w:ascii="Arial" w:hAnsi="Arial" w:cs="Arial"/>
          <w:b/>
          <w:noProof/>
          <w:sz w:val="20"/>
          <w:szCs w:val="16"/>
        </w:rPr>
        <w:t> </w:t>
      </w:r>
      <w:r w:rsidRPr="00D63048">
        <w:rPr>
          <w:rFonts w:ascii="Arial" w:hAnsi="Arial" w:cs="Arial"/>
          <w:b/>
          <w:noProof/>
          <w:sz w:val="20"/>
          <w:szCs w:val="16"/>
        </w:rPr>
        <w:t> </w:t>
      </w:r>
      <w:r w:rsidRPr="00D63048">
        <w:rPr>
          <w:rFonts w:ascii="Arial" w:hAnsi="Arial" w:cs="Arial"/>
          <w:b/>
          <w:noProof/>
          <w:sz w:val="20"/>
          <w:szCs w:val="16"/>
        </w:rPr>
        <w:t> </w:t>
      </w:r>
      <w:r w:rsidRPr="00D63048">
        <w:rPr>
          <w:rFonts w:ascii="Arial" w:hAnsi="Arial" w:cs="Arial"/>
          <w:b/>
          <w:sz w:val="20"/>
          <w:szCs w:val="16"/>
        </w:rPr>
        <w:fldChar w:fldCharType="end"/>
      </w:r>
      <w:bookmarkEnd w:id="24"/>
    </w:p>
    <w:p w14:paraId="5E14C19B" w14:textId="77777777" w:rsidR="00DC3813" w:rsidRPr="00D63048" w:rsidRDefault="00DC3813" w:rsidP="00C053D2">
      <w:pPr>
        <w:rPr>
          <w:rFonts w:ascii="Arial" w:hAnsi="Arial" w:cs="Arial"/>
          <w:b/>
          <w:sz w:val="16"/>
          <w:szCs w:val="16"/>
        </w:rPr>
      </w:pPr>
    </w:p>
    <w:p w14:paraId="51FDDE6E" w14:textId="77777777" w:rsidR="000C1A98" w:rsidRPr="00D63048" w:rsidRDefault="000C1A98" w:rsidP="00FF536A">
      <w:pPr>
        <w:spacing w:after="120"/>
        <w:rPr>
          <w:rFonts w:ascii="Arial" w:hAnsi="Arial" w:cs="Arial"/>
          <w:b/>
          <w:sz w:val="20"/>
          <w:szCs w:val="16"/>
        </w:rPr>
      </w:pPr>
    </w:p>
    <w:p w14:paraId="5D54393D" w14:textId="06D2EF5A" w:rsidR="007E2262" w:rsidRPr="00D63048" w:rsidRDefault="00F43319" w:rsidP="00FF536A">
      <w:pPr>
        <w:spacing w:after="120"/>
        <w:rPr>
          <w:rFonts w:ascii="Arial" w:hAnsi="Arial" w:cs="Arial"/>
          <w:b/>
          <w:sz w:val="20"/>
          <w:szCs w:val="16"/>
        </w:rPr>
      </w:pPr>
      <w:r w:rsidRPr="00D63048">
        <w:rPr>
          <w:rFonts w:ascii="Arial" w:hAnsi="Arial" w:cs="Arial"/>
          <w:b/>
          <w:sz w:val="20"/>
          <w:szCs w:val="16"/>
        </w:rPr>
        <w:t>Estimated risk of permanent fertility impairment</w:t>
      </w:r>
    </w:p>
    <w:p w14:paraId="6C9B5902" w14:textId="4FDF25B7" w:rsidR="000C1A98" w:rsidRPr="00D63048" w:rsidRDefault="005316F3" w:rsidP="00C053D2">
      <w:pPr>
        <w:rPr>
          <w:rFonts w:ascii="Arial" w:hAnsi="Arial" w:cs="Arial"/>
          <w:b/>
          <w:sz w:val="20"/>
          <w:szCs w:val="16"/>
        </w:rPr>
      </w:pPr>
      <w:r w:rsidRPr="00D63048">
        <w:rPr>
          <w:rFonts w:ascii="Arial" w:hAnsi="Arial" w:cs="Arial"/>
          <w:b/>
          <w:sz w:val="20"/>
          <w:szCs w:val="16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5" w:name="Text32"/>
      <w:r w:rsidRPr="00D63048">
        <w:rPr>
          <w:rFonts w:ascii="Arial" w:hAnsi="Arial" w:cs="Arial"/>
          <w:b/>
          <w:sz w:val="20"/>
          <w:szCs w:val="16"/>
        </w:rPr>
        <w:instrText xml:space="preserve"> FORMTEXT </w:instrText>
      </w:r>
      <w:r w:rsidRPr="00D63048">
        <w:rPr>
          <w:rFonts w:ascii="Arial" w:hAnsi="Arial" w:cs="Arial"/>
          <w:b/>
          <w:sz w:val="20"/>
          <w:szCs w:val="16"/>
        </w:rPr>
      </w:r>
      <w:r w:rsidRPr="00D63048">
        <w:rPr>
          <w:rFonts w:ascii="Arial" w:hAnsi="Arial" w:cs="Arial"/>
          <w:b/>
          <w:sz w:val="20"/>
          <w:szCs w:val="16"/>
        </w:rPr>
        <w:fldChar w:fldCharType="separate"/>
      </w:r>
      <w:r w:rsidRPr="00D63048">
        <w:rPr>
          <w:rFonts w:ascii="Arial" w:hAnsi="Arial" w:cs="Arial"/>
          <w:b/>
          <w:noProof/>
          <w:sz w:val="20"/>
          <w:szCs w:val="16"/>
        </w:rPr>
        <w:t> </w:t>
      </w:r>
      <w:r w:rsidRPr="00D63048">
        <w:rPr>
          <w:rFonts w:ascii="Arial" w:hAnsi="Arial" w:cs="Arial"/>
          <w:b/>
          <w:noProof/>
          <w:sz w:val="20"/>
          <w:szCs w:val="16"/>
        </w:rPr>
        <w:t> </w:t>
      </w:r>
      <w:r w:rsidRPr="00D63048">
        <w:rPr>
          <w:rFonts w:ascii="Arial" w:hAnsi="Arial" w:cs="Arial"/>
          <w:b/>
          <w:noProof/>
          <w:sz w:val="20"/>
          <w:szCs w:val="16"/>
        </w:rPr>
        <w:t> </w:t>
      </w:r>
      <w:r w:rsidRPr="00D63048">
        <w:rPr>
          <w:rFonts w:ascii="Arial" w:hAnsi="Arial" w:cs="Arial"/>
          <w:b/>
          <w:noProof/>
          <w:sz w:val="20"/>
          <w:szCs w:val="16"/>
        </w:rPr>
        <w:t> </w:t>
      </w:r>
      <w:r w:rsidRPr="00D63048">
        <w:rPr>
          <w:rFonts w:ascii="Arial" w:hAnsi="Arial" w:cs="Arial"/>
          <w:b/>
          <w:noProof/>
          <w:sz w:val="20"/>
          <w:szCs w:val="16"/>
        </w:rPr>
        <w:t> </w:t>
      </w:r>
      <w:r w:rsidRPr="00D63048">
        <w:rPr>
          <w:rFonts w:ascii="Arial" w:hAnsi="Arial" w:cs="Arial"/>
          <w:b/>
          <w:sz w:val="20"/>
          <w:szCs w:val="16"/>
        </w:rPr>
        <w:fldChar w:fldCharType="end"/>
      </w:r>
      <w:bookmarkEnd w:id="25"/>
    </w:p>
    <w:p w14:paraId="2CEAC213" w14:textId="77777777" w:rsidR="005316F3" w:rsidRPr="00D63048" w:rsidRDefault="007E2262" w:rsidP="00C053D2">
      <w:pPr>
        <w:rPr>
          <w:rFonts w:ascii="Arial" w:hAnsi="Arial" w:cs="Arial"/>
          <w:b/>
          <w:bCs/>
          <w:sz w:val="22"/>
          <w:szCs w:val="18"/>
        </w:rPr>
      </w:pPr>
      <w:r w:rsidRPr="00D63048">
        <w:rPr>
          <w:rFonts w:ascii="Arial" w:hAnsi="Arial" w:cs="Arial"/>
          <w:b/>
          <w:sz w:val="20"/>
          <w:szCs w:val="16"/>
        </w:rPr>
        <w:t>Investigation</w:t>
      </w:r>
      <w:r w:rsidR="000B16B9" w:rsidRPr="00D63048">
        <w:rPr>
          <w:rFonts w:ascii="Arial" w:hAnsi="Arial" w:cs="Arial"/>
          <w:b/>
          <w:sz w:val="20"/>
          <w:szCs w:val="16"/>
        </w:rPr>
        <w:t xml:space="preserve"> Results</w:t>
      </w:r>
      <w:r w:rsidR="00DC3813" w:rsidRPr="00D63048">
        <w:rPr>
          <w:rFonts w:ascii="Arial" w:hAnsi="Arial" w:cs="Arial"/>
          <w:b/>
          <w:bCs/>
          <w:sz w:val="22"/>
          <w:szCs w:val="18"/>
        </w:rPr>
        <w:t xml:space="preserve"> </w:t>
      </w:r>
      <w:r w:rsidR="00E370AF" w:rsidRPr="00D63048">
        <w:rPr>
          <w:rFonts w:ascii="Arial" w:hAnsi="Arial" w:cs="Arial"/>
          <w:b/>
          <w:bCs/>
          <w:sz w:val="22"/>
          <w:szCs w:val="18"/>
        </w:rPr>
        <w:t xml:space="preserve">     </w:t>
      </w:r>
    </w:p>
    <w:p w14:paraId="45241178" w14:textId="77777777" w:rsidR="005316F3" w:rsidRPr="00D63048" w:rsidRDefault="007005B0" w:rsidP="005316F3">
      <w:pPr>
        <w:spacing w:after="120"/>
        <w:rPr>
          <w:rFonts w:ascii="Arial" w:hAnsi="Arial" w:cs="Arial"/>
          <w:sz w:val="18"/>
          <w:szCs w:val="18"/>
        </w:rPr>
      </w:pPr>
      <w:r w:rsidRPr="00D63048">
        <w:rPr>
          <w:rFonts w:ascii="Arial" w:hAnsi="Arial" w:cs="Arial"/>
          <w:sz w:val="18"/>
          <w:szCs w:val="18"/>
        </w:rPr>
        <w:t>Please attach all relevant investigation results to assist us to triage correct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5316F3" w:rsidRPr="00D63048" w14:paraId="0AEE8182" w14:textId="77777777" w:rsidTr="005316F3">
        <w:tc>
          <w:tcPr>
            <w:tcW w:w="5228" w:type="dxa"/>
          </w:tcPr>
          <w:p w14:paraId="13BEF5C6" w14:textId="77777777" w:rsidR="005316F3" w:rsidRPr="00D63048" w:rsidRDefault="005316F3" w:rsidP="00FF536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63048">
              <w:rPr>
                <w:rFonts w:ascii="Arial" w:hAnsi="Arial" w:cs="Arial"/>
                <w:iCs/>
                <w:sz w:val="18"/>
                <w:szCs w:val="16"/>
              </w:rPr>
              <w:t xml:space="preserve">Pathology Provider </w:t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Pr="00D63048">
              <w:rPr>
                <w:rFonts w:ascii="Arial" w:hAnsi="Arial" w:cs="Arial"/>
                <w:iCs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  <w:fldChar w:fldCharType="end"/>
            </w:r>
            <w:bookmarkEnd w:id="26"/>
          </w:p>
        </w:tc>
        <w:tc>
          <w:tcPr>
            <w:tcW w:w="5229" w:type="dxa"/>
          </w:tcPr>
          <w:p w14:paraId="1FE763DB" w14:textId="77777777" w:rsidR="005316F3" w:rsidRPr="00D63048" w:rsidRDefault="005316F3" w:rsidP="00FF536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63048">
              <w:rPr>
                <w:rFonts w:ascii="Arial" w:hAnsi="Arial" w:cs="Arial"/>
                <w:iCs/>
                <w:sz w:val="18"/>
                <w:szCs w:val="16"/>
              </w:rPr>
              <w:t xml:space="preserve">Radiology Provider </w:t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 w:rsidRPr="00D63048">
              <w:rPr>
                <w:rFonts w:ascii="Arial" w:hAnsi="Arial" w:cs="Arial"/>
                <w:iCs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  <w:fldChar w:fldCharType="end"/>
            </w:r>
            <w:bookmarkEnd w:id="27"/>
          </w:p>
        </w:tc>
      </w:tr>
    </w:tbl>
    <w:p w14:paraId="7AEB0D7F" w14:textId="77777777" w:rsidR="00E80E35" w:rsidRPr="00D63048" w:rsidRDefault="00E80E35" w:rsidP="00C053D2">
      <w:pPr>
        <w:rPr>
          <w:rFonts w:ascii="Arial" w:hAnsi="Arial" w:cs="Arial"/>
          <w:i/>
          <w:sz w:val="14"/>
          <w:szCs w:val="14"/>
        </w:rPr>
      </w:pPr>
    </w:p>
    <w:p w14:paraId="2671C6F6" w14:textId="77777777" w:rsidR="000B16B9" w:rsidRPr="00D63048" w:rsidRDefault="00A15F1D" w:rsidP="000B16B9">
      <w:pPr>
        <w:rPr>
          <w:rFonts w:ascii="Arial" w:hAnsi="Arial" w:cs="Arial"/>
          <w:sz w:val="18"/>
          <w:szCs w:val="16"/>
        </w:rPr>
      </w:pPr>
      <w:r w:rsidRPr="00D63048">
        <w:rPr>
          <w:rFonts w:ascii="Arial" w:hAnsi="Arial" w:cs="Arial"/>
          <w:sz w:val="18"/>
          <w:szCs w:val="16"/>
        </w:rPr>
        <w:t>T</w:t>
      </w:r>
      <w:r w:rsidR="000B16B9" w:rsidRPr="00D63048">
        <w:rPr>
          <w:rFonts w:ascii="Arial" w:hAnsi="Arial" w:cs="Arial"/>
          <w:sz w:val="18"/>
          <w:szCs w:val="16"/>
        </w:rPr>
        <w:t>ests</w:t>
      </w:r>
      <w:r w:rsidR="00DC3813" w:rsidRPr="00D63048">
        <w:rPr>
          <w:rFonts w:ascii="Arial" w:hAnsi="Arial" w:cs="Arial"/>
          <w:sz w:val="18"/>
          <w:szCs w:val="16"/>
        </w:rPr>
        <w:t xml:space="preserve"> attached</w:t>
      </w:r>
      <w:r w:rsidR="00A44A76" w:rsidRPr="00D63048">
        <w:rPr>
          <w:rFonts w:ascii="Arial" w:hAnsi="Arial" w:cs="Arial"/>
          <w:sz w:val="18"/>
          <w:szCs w:val="16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6"/>
        <w:gridCol w:w="3486"/>
      </w:tblGrid>
      <w:tr w:rsidR="005316F3" w:rsidRPr="00D63048" w14:paraId="3E1AA08C" w14:textId="77777777" w:rsidTr="005316F3">
        <w:tc>
          <w:tcPr>
            <w:tcW w:w="3485" w:type="dxa"/>
          </w:tcPr>
          <w:p w14:paraId="75EA8EBA" w14:textId="5C5B2791" w:rsidR="005316F3" w:rsidRPr="00D63048" w:rsidRDefault="00447142" w:rsidP="00FF536A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209566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6F3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F43319" w:rsidRPr="00D63048">
              <w:rPr>
                <w:rFonts w:ascii="Arial" w:hAnsi="Arial" w:cs="Arial"/>
                <w:sz w:val="18"/>
                <w:szCs w:val="16"/>
              </w:rPr>
              <w:t xml:space="preserve"> Blood Tests – recent/relevant</w:t>
            </w:r>
          </w:p>
        </w:tc>
        <w:tc>
          <w:tcPr>
            <w:tcW w:w="3486" w:type="dxa"/>
          </w:tcPr>
          <w:p w14:paraId="42725AB9" w14:textId="4A9BA2A0" w:rsidR="005316F3" w:rsidRPr="00D63048" w:rsidRDefault="00447142" w:rsidP="00FF536A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158418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6F3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F43319" w:rsidRPr="00D63048">
              <w:rPr>
                <w:rFonts w:ascii="Arial" w:hAnsi="Arial" w:cs="Arial"/>
                <w:sz w:val="18"/>
                <w:szCs w:val="16"/>
              </w:rPr>
              <w:t xml:space="preserve"> Histopathology</w:t>
            </w:r>
          </w:p>
        </w:tc>
        <w:tc>
          <w:tcPr>
            <w:tcW w:w="3486" w:type="dxa"/>
          </w:tcPr>
          <w:p w14:paraId="380F4D70" w14:textId="6060273C" w:rsidR="005316F3" w:rsidRPr="00D63048" w:rsidRDefault="00447142" w:rsidP="00FF536A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34293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6F3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BC40D2" w:rsidRPr="00D63048">
              <w:rPr>
                <w:rFonts w:ascii="Arial" w:hAnsi="Arial" w:cs="Arial"/>
                <w:sz w:val="18"/>
                <w:szCs w:val="16"/>
              </w:rPr>
              <w:t xml:space="preserve"> CT/ PET/ Ultrasound/ MRI</w:t>
            </w:r>
          </w:p>
        </w:tc>
      </w:tr>
    </w:tbl>
    <w:p w14:paraId="3F5CDD1F" w14:textId="77777777" w:rsidR="005316F3" w:rsidRPr="00D63048" w:rsidRDefault="005316F3" w:rsidP="000B16B9">
      <w:pPr>
        <w:rPr>
          <w:rFonts w:ascii="Arial" w:hAnsi="Arial" w:cs="Arial"/>
          <w:sz w:val="16"/>
          <w:szCs w:val="16"/>
        </w:rPr>
      </w:pPr>
    </w:p>
    <w:p w14:paraId="689BD00A" w14:textId="77777777" w:rsidR="00E13F2B" w:rsidRPr="00D63048" w:rsidRDefault="00E13F2B" w:rsidP="00C053D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3516"/>
      </w:tblGrid>
      <w:tr w:rsidR="00B62720" w:rsidRPr="00D63048" w14:paraId="3290C0E6" w14:textId="77777777" w:rsidTr="00A44A76">
        <w:tc>
          <w:tcPr>
            <w:tcW w:w="6941" w:type="dxa"/>
          </w:tcPr>
          <w:p w14:paraId="3C891169" w14:textId="77777777" w:rsidR="00B62720" w:rsidRPr="00D63048" w:rsidRDefault="00B62720" w:rsidP="00C053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63048">
              <w:rPr>
                <w:rFonts w:ascii="Arial" w:hAnsi="Arial" w:cs="Arial"/>
                <w:b/>
                <w:sz w:val="20"/>
                <w:szCs w:val="16"/>
              </w:rPr>
              <w:t>Doctor’s signature</w:t>
            </w:r>
          </w:p>
          <w:p w14:paraId="1893A99B" w14:textId="2A0E940D" w:rsidR="00A44A76" w:rsidRPr="00D63048" w:rsidRDefault="00A44A76" w:rsidP="00C053D2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3516" w:type="dxa"/>
          </w:tcPr>
          <w:p w14:paraId="73DE4F2F" w14:textId="77777777" w:rsidR="00B62720" w:rsidRPr="00D63048" w:rsidRDefault="00B62720" w:rsidP="00C053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63048">
              <w:rPr>
                <w:rFonts w:ascii="Arial" w:hAnsi="Arial" w:cs="Arial"/>
                <w:b/>
                <w:sz w:val="20"/>
                <w:szCs w:val="16"/>
              </w:rPr>
              <w:lastRenderedPageBreak/>
              <w:t>Date</w:t>
            </w:r>
          </w:p>
        </w:tc>
      </w:tr>
    </w:tbl>
    <w:p w14:paraId="280A09BA" w14:textId="77777777" w:rsidR="00B91A7D" w:rsidRPr="00D63048" w:rsidRDefault="00B91A7D">
      <w:pPr>
        <w:rPr>
          <w:rFonts w:ascii="Arial" w:hAnsi="Arial" w:cs="Arial"/>
          <w:sz w:val="2"/>
        </w:rPr>
      </w:pPr>
    </w:p>
    <w:sectPr w:rsidR="00B91A7D" w:rsidRPr="00D63048" w:rsidSect="00FA69C7">
      <w:headerReference w:type="default" r:id="rId13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56730" w14:textId="77777777" w:rsidR="00447142" w:rsidRDefault="00447142">
      <w:r>
        <w:separator/>
      </w:r>
    </w:p>
  </w:endnote>
  <w:endnote w:type="continuationSeparator" w:id="0">
    <w:p w14:paraId="41FDC66B" w14:textId="77777777" w:rsidR="00447142" w:rsidRDefault="0044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26248" w14:textId="77777777" w:rsidR="00447142" w:rsidRDefault="00447142">
      <w:r>
        <w:separator/>
      </w:r>
    </w:p>
  </w:footnote>
  <w:footnote w:type="continuationSeparator" w:id="0">
    <w:p w14:paraId="68A7DE6D" w14:textId="77777777" w:rsidR="00447142" w:rsidRDefault="00447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1982" w14:textId="77777777" w:rsidR="005316F3" w:rsidRDefault="005316F3" w:rsidP="005316F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D0252"/>
    <w:multiLevelType w:val="hybridMultilevel"/>
    <w:tmpl w:val="80780DBA"/>
    <w:lvl w:ilvl="0" w:tplc="B57CD626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360A9"/>
    <w:multiLevelType w:val="multilevel"/>
    <w:tmpl w:val="7866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C71FE"/>
    <w:multiLevelType w:val="hybridMultilevel"/>
    <w:tmpl w:val="E3BE9BCC"/>
    <w:lvl w:ilvl="0" w:tplc="9C7605D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94493"/>
    <w:multiLevelType w:val="hybridMultilevel"/>
    <w:tmpl w:val="E2C2B15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6552E"/>
    <w:multiLevelType w:val="hybridMultilevel"/>
    <w:tmpl w:val="FC2EFAD8"/>
    <w:lvl w:ilvl="0" w:tplc="B57CD626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724C96"/>
    <w:multiLevelType w:val="hybridMultilevel"/>
    <w:tmpl w:val="78664F4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22358"/>
    <w:multiLevelType w:val="multilevel"/>
    <w:tmpl w:val="04C2F81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A344F"/>
    <w:multiLevelType w:val="hybridMultilevel"/>
    <w:tmpl w:val="04C2F81E"/>
    <w:lvl w:ilvl="0" w:tplc="6950841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932"/>
    <w:rsid w:val="000100F8"/>
    <w:rsid w:val="00010B41"/>
    <w:rsid w:val="00023B7D"/>
    <w:rsid w:val="000275FE"/>
    <w:rsid w:val="00034FE1"/>
    <w:rsid w:val="00037324"/>
    <w:rsid w:val="00040BC6"/>
    <w:rsid w:val="000429E0"/>
    <w:rsid w:val="00043907"/>
    <w:rsid w:val="00046E79"/>
    <w:rsid w:val="00047773"/>
    <w:rsid w:val="00050491"/>
    <w:rsid w:val="00050851"/>
    <w:rsid w:val="000531E6"/>
    <w:rsid w:val="00060534"/>
    <w:rsid w:val="00060DAE"/>
    <w:rsid w:val="00064B43"/>
    <w:rsid w:val="00081006"/>
    <w:rsid w:val="00084BD7"/>
    <w:rsid w:val="00087FEC"/>
    <w:rsid w:val="000A0431"/>
    <w:rsid w:val="000A13AB"/>
    <w:rsid w:val="000A55D5"/>
    <w:rsid w:val="000B16B9"/>
    <w:rsid w:val="000B3334"/>
    <w:rsid w:val="000C1A98"/>
    <w:rsid w:val="000C342E"/>
    <w:rsid w:val="000C74A2"/>
    <w:rsid w:val="000D1A6E"/>
    <w:rsid w:val="000D5231"/>
    <w:rsid w:val="000E1FB8"/>
    <w:rsid w:val="000E2FC2"/>
    <w:rsid w:val="001006D2"/>
    <w:rsid w:val="00105319"/>
    <w:rsid w:val="001055D7"/>
    <w:rsid w:val="00127EBE"/>
    <w:rsid w:val="00132125"/>
    <w:rsid w:val="00152A8E"/>
    <w:rsid w:val="00156494"/>
    <w:rsid w:val="001614DA"/>
    <w:rsid w:val="00173E3A"/>
    <w:rsid w:val="0017493B"/>
    <w:rsid w:val="00181FB7"/>
    <w:rsid w:val="00182BB1"/>
    <w:rsid w:val="00184A31"/>
    <w:rsid w:val="001857B2"/>
    <w:rsid w:val="00186228"/>
    <w:rsid w:val="001932EB"/>
    <w:rsid w:val="00194CD7"/>
    <w:rsid w:val="00194D8A"/>
    <w:rsid w:val="00196BE5"/>
    <w:rsid w:val="001A1267"/>
    <w:rsid w:val="001A24D2"/>
    <w:rsid w:val="001A3704"/>
    <w:rsid w:val="001A636A"/>
    <w:rsid w:val="001A6A70"/>
    <w:rsid w:val="001A7E99"/>
    <w:rsid w:val="001B200A"/>
    <w:rsid w:val="001B51F2"/>
    <w:rsid w:val="001C265F"/>
    <w:rsid w:val="001C44AE"/>
    <w:rsid w:val="001C6D90"/>
    <w:rsid w:val="001E0555"/>
    <w:rsid w:val="001E06EB"/>
    <w:rsid w:val="001E1429"/>
    <w:rsid w:val="001E2046"/>
    <w:rsid w:val="001F02F5"/>
    <w:rsid w:val="001F1128"/>
    <w:rsid w:val="001F2227"/>
    <w:rsid w:val="001F2820"/>
    <w:rsid w:val="001F4DF8"/>
    <w:rsid w:val="001F5626"/>
    <w:rsid w:val="00202B24"/>
    <w:rsid w:val="002038B9"/>
    <w:rsid w:val="00204E2C"/>
    <w:rsid w:val="00205D84"/>
    <w:rsid w:val="002075D9"/>
    <w:rsid w:val="00217F1E"/>
    <w:rsid w:val="00220BD4"/>
    <w:rsid w:val="002226E7"/>
    <w:rsid w:val="00222E76"/>
    <w:rsid w:val="00227344"/>
    <w:rsid w:val="00227C11"/>
    <w:rsid w:val="002405ED"/>
    <w:rsid w:val="0025408C"/>
    <w:rsid w:val="00257A37"/>
    <w:rsid w:val="00257F65"/>
    <w:rsid w:val="00264DB5"/>
    <w:rsid w:val="00266805"/>
    <w:rsid w:val="00267F9D"/>
    <w:rsid w:val="002737DD"/>
    <w:rsid w:val="00273CE6"/>
    <w:rsid w:val="00281A81"/>
    <w:rsid w:val="002826B6"/>
    <w:rsid w:val="0028513A"/>
    <w:rsid w:val="002B079B"/>
    <w:rsid w:val="002B243F"/>
    <w:rsid w:val="002D33DC"/>
    <w:rsid w:val="002D56BD"/>
    <w:rsid w:val="002D617B"/>
    <w:rsid w:val="002D6D80"/>
    <w:rsid w:val="002E082A"/>
    <w:rsid w:val="002E1BED"/>
    <w:rsid w:val="003039CD"/>
    <w:rsid w:val="00303B88"/>
    <w:rsid w:val="00307365"/>
    <w:rsid w:val="00311FB8"/>
    <w:rsid w:val="003124E0"/>
    <w:rsid w:val="00314321"/>
    <w:rsid w:val="00317A57"/>
    <w:rsid w:val="00320809"/>
    <w:rsid w:val="00320851"/>
    <w:rsid w:val="00327582"/>
    <w:rsid w:val="00327BB4"/>
    <w:rsid w:val="003301C1"/>
    <w:rsid w:val="00330D6B"/>
    <w:rsid w:val="003425E9"/>
    <w:rsid w:val="00352805"/>
    <w:rsid w:val="00357B9F"/>
    <w:rsid w:val="003616DD"/>
    <w:rsid w:val="00372C1D"/>
    <w:rsid w:val="00374BA4"/>
    <w:rsid w:val="00374E74"/>
    <w:rsid w:val="003800BF"/>
    <w:rsid w:val="00381B14"/>
    <w:rsid w:val="003914BD"/>
    <w:rsid w:val="003965B6"/>
    <w:rsid w:val="003A175F"/>
    <w:rsid w:val="003C67F2"/>
    <w:rsid w:val="003D12CC"/>
    <w:rsid w:val="003E0833"/>
    <w:rsid w:val="003F1045"/>
    <w:rsid w:val="003F4AA0"/>
    <w:rsid w:val="004035F6"/>
    <w:rsid w:val="00414858"/>
    <w:rsid w:val="00414AE9"/>
    <w:rsid w:val="00421480"/>
    <w:rsid w:val="004322C9"/>
    <w:rsid w:val="00445283"/>
    <w:rsid w:val="00447142"/>
    <w:rsid w:val="0045537A"/>
    <w:rsid w:val="0046713A"/>
    <w:rsid w:val="004772D5"/>
    <w:rsid w:val="004807A7"/>
    <w:rsid w:val="00481CC5"/>
    <w:rsid w:val="00485536"/>
    <w:rsid w:val="004A2023"/>
    <w:rsid w:val="004A49C6"/>
    <w:rsid w:val="004A6ADF"/>
    <w:rsid w:val="004B0A02"/>
    <w:rsid w:val="004C12CD"/>
    <w:rsid w:val="004C3BD7"/>
    <w:rsid w:val="004C4626"/>
    <w:rsid w:val="004D34B5"/>
    <w:rsid w:val="004D38AC"/>
    <w:rsid w:val="004F02BF"/>
    <w:rsid w:val="004F2802"/>
    <w:rsid w:val="004F6A0C"/>
    <w:rsid w:val="00501F68"/>
    <w:rsid w:val="00516E77"/>
    <w:rsid w:val="005171EF"/>
    <w:rsid w:val="00520F2D"/>
    <w:rsid w:val="005305AC"/>
    <w:rsid w:val="005316F3"/>
    <w:rsid w:val="0053612E"/>
    <w:rsid w:val="00536B17"/>
    <w:rsid w:val="00537B95"/>
    <w:rsid w:val="00542144"/>
    <w:rsid w:val="00551A27"/>
    <w:rsid w:val="005542F5"/>
    <w:rsid w:val="00555A25"/>
    <w:rsid w:val="00567CBB"/>
    <w:rsid w:val="00570586"/>
    <w:rsid w:val="005710BA"/>
    <w:rsid w:val="00575807"/>
    <w:rsid w:val="005776F4"/>
    <w:rsid w:val="00584FDB"/>
    <w:rsid w:val="005850AB"/>
    <w:rsid w:val="00586A80"/>
    <w:rsid w:val="00596F44"/>
    <w:rsid w:val="005B1A87"/>
    <w:rsid w:val="005B3F60"/>
    <w:rsid w:val="005B4C8A"/>
    <w:rsid w:val="005B721C"/>
    <w:rsid w:val="005C020B"/>
    <w:rsid w:val="005C57A0"/>
    <w:rsid w:val="005C7062"/>
    <w:rsid w:val="005D21DF"/>
    <w:rsid w:val="005D4DF3"/>
    <w:rsid w:val="005D5DF1"/>
    <w:rsid w:val="005E6251"/>
    <w:rsid w:val="005F0F76"/>
    <w:rsid w:val="0060282D"/>
    <w:rsid w:val="006048DB"/>
    <w:rsid w:val="0060512D"/>
    <w:rsid w:val="00605331"/>
    <w:rsid w:val="006061CF"/>
    <w:rsid w:val="00610815"/>
    <w:rsid w:val="00616B0A"/>
    <w:rsid w:val="006228AF"/>
    <w:rsid w:val="00625926"/>
    <w:rsid w:val="00635C33"/>
    <w:rsid w:val="006369E8"/>
    <w:rsid w:val="006408A0"/>
    <w:rsid w:val="00642E2E"/>
    <w:rsid w:val="0064666E"/>
    <w:rsid w:val="00653909"/>
    <w:rsid w:val="006731F1"/>
    <w:rsid w:val="0067353E"/>
    <w:rsid w:val="00673EAA"/>
    <w:rsid w:val="00677888"/>
    <w:rsid w:val="006822DC"/>
    <w:rsid w:val="006825E9"/>
    <w:rsid w:val="00682F5F"/>
    <w:rsid w:val="00690B5B"/>
    <w:rsid w:val="006919EB"/>
    <w:rsid w:val="00692FC4"/>
    <w:rsid w:val="006A0C55"/>
    <w:rsid w:val="006A1CF5"/>
    <w:rsid w:val="006B0B98"/>
    <w:rsid w:val="006B1121"/>
    <w:rsid w:val="006B7741"/>
    <w:rsid w:val="006B78DC"/>
    <w:rsid w:val="006C4146"/>
    <w:rsid w:val="006D0FF0"/>
    <w:rsid w:val="006D6F48"/>
    <w:rsid w:val="006E58F0"/>
    <w:rsid w:val="006F5175"/>
    <w:rsid w:val="006F51EF"/>
    <w:rsid w:val="007005B0"/>
    <w:rsid w:val="00703E0F"/>
    <w:rsid w:val="00716B2F"/>
    <w:rsid w:val="00724EF4"/>
    <w:rsid w:val="00732DEB"/>
    <w:rsid w:val="007345F2"/>
    <w:rsid w:val="007403AD"/>
    <w:rsid w:val="007448E7"/>
    <w:rsid w:val="00746294"/>
    <w:rsid w:val="00751DB7"/>
    <w:rsid w:val="007549D8"/>
    <w:rsid w:val="007607FA"/>
    <w:rsid w:val="007663CE"/>
    <w:rsid w:val="00772B0B"/>
    <w:rsid w:val="00777E9A"/>
    <w:rsid w:val="00790BFD"/>
    <w:rsid w:val="00797DEB"/>
    <w:rsid w:val="007A1004"/>
    <w:rsid w:val="007A6AC1"/>
    <w:rsid w:val="007B0736"/>
    <w:rsid w:val="007B2D79"/>
    <w:rsid w:val="007B4DE7"/>
    <w:rsid w:val="007B5A46"/>
    <w:rsid w:val="007B5E79"/>
    <w:rsid w:val="007B71D3"/>
    <w:rsid w:val="007C1F5B"/>
    <w:rsid w:val="007C38F8"/>
    <w:rsid w:val="007C7273"/>
    <w:rsid w:val="007D297A"/>
    <w:rsid w:val="007D6B4D"/>
    <w:rsid w:val="007E2262"/>
    <w:rsid w:val="007F2197"/>
    <w:rsid w:val="007F25CC"/>
    <w:rsid w:val="007F2ACC"/>
    <w:rsid w:val="007F347D"/>
    <w:rsid w:val="00806D97"/>
    <w:rsid w:val="00807327"/>
    <w:rsid w:val="0081112E"/>
    <w:rsid w:val="008240D6"/>
    <w:rsid w:val="0082755A"/>
    <w:rsid w:val="00832A36"/>
    <w:rsid w:val="00832E1D"/>
    <w:rsid w:val="008353BF"/>
    <w:rsid w:val="008412EC"/>
    <w:rsid w:val="00842980"/>
    <w:rsid w:val="008478C5"/>
    <w:rsid w:val="00850D5D"/>
    <w:rsid w:val="00856432"/>
    <w:rsid w:val="008600C3"/>
    <w:rsid w:val="00860479"/>
    <w:rsid w:val="00860512"/>
    <w:rsid w:val="00860C60"/>
    <w:rsid w:val="00862604"/>
    <w:rsid w:val="00872D68"/>
    <w:rsid w:val="008741DE"/>
    <w:rsid w:val="00887662"/>
    <w:rsid w:val="008949FB"/>
    <w:rsid w:val="008978E1"/>
    <w:rsid w:val="008A3CFC"/>
    <w:rsid w:val="008A5553"/>
    <w:rsid w:val="008A60F3"/>
    <w:rsid w:val="008A788F"/>
    <w:rsid w:val="008B0614"/>
    <w:rsid w:val="008B3E33"/>
    <w:rsid w:val="008B7DF8"/>
    <w:rsid w:val="008C38CA"/>
    <w:rsid w:val="008C3D3F"/>
    <w:rsid w:val="008C53D0"/>
    <w:rsid w:val="008C5BF0"/>
    <w:rsid w:val="008C764F"/>
    <w:rsid w:val="008D11C0"/>
    <w:rsid w:val="008D3A4F"/>
    <w:rsid w:val="008E7C86"/>
    <w:rsid w:val="008F106C"/>
    <w:rsid w:val="008F7B92"/>
    <w:rsid w:val="009128BE"/>
    <w:rsid w:val="009154CF"/>
    <w:rsid w:val="00915664"/>
    <w:rsid w:val="009257D7"/>
    <w:rsid w:val="00942F67"/>
    <w:rsid w:val="00947561"/>
    <w:rsid w:val="00955E29"/>
    <w:rsid w:val="009659F1"/>
    <w:rsid w:val="00976B46"/>
    <w:rsid w:val="00980041"/>
    <w:rsid w:val="00982C26"/>
    <w:rsid w:val="00982CAB"/>
    <w:rsid w:val="00991C90"/>
    <w:rsid w:val="0099232B"/>
    <w:rsid w:val="00993405"/>
    <w:rsid w:val="00993E0A"/>
    <w:rsid w:val="00997630"/>
    <w:rsid w:val="00997DD0"/>
    <w:rsid w:val="009A4366"/>
    <w:rsid w:val="009A71FC"/>
    <w:rsid w:val="009B3BE9"/>
    <w:rsid w:val="009B492C"/>
    <w:rsid w:val="009C4622"/>
    <w:rsid w:val="009C4A60"/>
    <w:rsid w:val="009D365A"/>
    <w:rsid w:val="009D4588"/>
    <w:rsid w:val="009D5BA9"/>
    <w:rsid w:val="009D730A"/>
    <w:rsid w:val="009E7466"/>
    <w:rsid w:val="009F1523"/>
    <w:rsid w:val="009F4326"/>
    <w:rsid w:val="009F78B8"/>
    <w:rsid w:val="00A006E5"/>
    <w:rsid w:val="00A05D75"/>
    <w:rsid w:val="00A07F1D"/>
    <w:rsid w:val="00A12CDA"/>
    <w:rsid w:val="00A15011"/>
    <w:rsid w:val="00A15F1D"/>
    <w:rsid w:val="00A250F7"/>
    <w:rsid w:val="00A25F18"/>
    <w:rsid w:val="00A32E48"/>
    <w:rsid w:val="00A35C87"/>
    <w:rsid w:val="00A41AE7"/>
    <w:rsid w:val="00A42D89"/>
    <w:rsid w:val="00A44601"/>
    <w:rsid w:val="00A44A76"/>
    <w:rsid w:val="00A45A5A"/>
    <w:rsid w:val="00A56079"/>
    <w:rsid w:val="00A56649"/>
    <w:rsid w:val="00A60C63"/>
    <w:rsid w:val="00A63B9F"/>
    <w:rsid w:val="00A6737F"/>
    <w:rsid w:val="00A70B9F"/>
    <w:rsid w:val="00A76E0D"/>
    <w:rsid w:val="00A85419"/>
    <w:rsid w:val="00AA4BDC"/>
    <w:rsid w:val="00AB24FD"/>
    <w:rsid w:val="00AB590B"/>
    <w:rsid w:val="00AB77D6"/>
    <w:rsid w:val="00AC1DE0"/>
    <w:rsid w:val="00AD0428"/>
    <w:rsid w:val="00AD64C5"/>
    <w:rsid w:val="00AE04C7"/>
    <w:rsid w:val="00AE40B0"/>
    <w:rsid w:val="00AE7A8D"/>
    <w:rsid w:val="00AF36C9"/>
    <w:rsid w:val="00AF4888"/>
    <w:rsid w:val="00AF5933"/>
    <w:rsid w:val="00B04268"/>
    <w:rsid w:val="00B06CA8"/>
    <w:rsid w:val="00B20197"/>
    <w:rsid w:val="00B24A5C"/>
    <w:rsid w:val="00B3269C"/>
    <w:rsid w:val="00B35EE7"/>
    <w:rsid w:val="00B417B7"/>
    <w:rsid w:val="00B418C3"/>
    <w:rsid w:val="00B45447"/>
    <w:rsid w:val="00B46348"/>
    <w:rsid w:val="00B53817"/>
    <w:rsid w:val="00B56791"/>
    <w:rsid w:val="00B579E0"/>
    <w:rsid w:val="00B619A2"/>
    <w:rsid w:val="00B62720"/>
    <w:rsid w:val="00B64BB8"/>
    <w:rsid w:val="00B65F9C"/>
    <w:rsid w:val="00B700A9"/>
    <w:rsid w:val="00B70ADB"/>
    <w:rsid w:val="00B73C05"/>
    <w:rsid w:val="00B759A4"/>
    <w:rsid w:val="00B80C19"/>
    <w:rsid w:val="00B85CD5"/>
    <w:rsid w:val="00B914F3"/>
    <w:rsid w:val="00B91A7D"/>
    <w:rsid w:val="00B92C6A"/>
    <w:rsid w:val="00B92EC5"/>
    <w:rsid w:val="00B9700F"/>
    <w:rsid w:val="00BA27F1"/>
    <w:rsid w:val="00BB04FE"/>
    <w:rsid w:val="00BB6977"/>
    <w:rsid w:val="00BC40D2"/>
    <w:rsid w:val="00BD2137"/>
    <w:rsid w:val="00BD69C5"/>
    <w:rsid w:val="00BE377F"/>
    <w:rsid w:val="00BE5110"/>
    <w:rsid w:val="00BE7600"/>
    <w:rsid w:val="00BF7D99"/>
    <w:rsid w:val="00C000AE"/>
    <w:rsid w:val="00C030C7"/>
    <w:rsid w:val="00C03E42"/>
    <w:rsid w:val="00C053D2"/>
    <w:rsid w:val="00C12FCC"/>
    <w:rsid w:val="00C14675"/>
    <w:rsid w:val="00C164DA"/>
    <w:rsid w:val="00C1689B"/>
    <w:rsid w:val="00C2159E"/>
    <w:rsid w:val="00C24040"/>
    <w:rsid w:val="00C25C3A"/>
    <w:rsid w:val="00C261D7"/>
    <w:rsid w:val="00C27429"/>
    <w:rsid w:val="00C32A6C"/>
    <w:rsid w:val="00C35EEF"/>
    <w:rsid w:val="00C46943"/>
    <w:rsid w:val="00C5119B"/>
    <w:rsid w:val="00C52F52"/>
    <w:rsid w:val="00C54623"/>
    <w:rsid w:val="00C56902"/>
    <w:rsid w:val="00C56EB9"/>
    <w:rsid w:val="00C621E7"/>
    <w:rsid w:val="00C62A48"/>
    <w:rsid w:val="00C62FAB"/>
    <w:rsid w:val="00C7124F"/>
    <w:rsid w:val="00C714BE"/>
    <w:rsid w:val="00C807F6"/>
    <w:rsid w:val="00C83EF2"/>
    <w:rsid w:val="00C84F68"/>
    <w:rsid w:val="00C85416"/>
    <w:rsid w:val="00C96E6D"/>
    <w:rsid w:val="00CA236F"/>
    <w:rsid w:val="00CA251E"/>
    <w:rsid w:val="00CA49F3"/>
    <w:rsid w:val="00CB1F83"/>
    <w:rsid w:val="00CB73E8"/>
    <w:rsid w:val="00CC5E7C"/>
    <w:rsid w:val="00CC7750"/>
    <w:rsid w:val="00CD0E96"/>
    <w:rsid w:val="00CD12A7"/>
    <w:rsid w:val="00CD7A0E"/>
    <w:rsid w:val="00CE0D74"/>
    <w:rsid w:val="00CE40B9"/>
    <w:rsid w:val="00D0364B"/>
    <w:rsid w:val="00D03889"/>
    <w:rsid w:val="00D10100"/>
    <w:rsid w:val="00D154E9"/>
    <w:rsid w:val="00D15B22"/>
    <w:rsid w:val="00D15D3D"/>
    <w:rsid w:val="00D170CE"/>
    <w:rsid w:val="00D2338D"/>
    <w:rsid w:val="00D2798A"/>
    <w:rsid w:val="00D31663"/>
    <w:rsid w:val="00D31728"/>
    <w:rsid w:val="00D336A1"/>
    <w:rsid w:val="00D34EC3"/>
    <w:rsid w:val="00D41A37"/>
    <w:rsid w:val="00D45C00"/>
    <w:rsid w:val="00D531E3"/>
    <w:rsid w:val="00D61786"/>
    <w:rsid w:val="00D61E22"/>
    <w:rsid w:val="00D63048"/>
    <w:rsid w:val="00D7213A"/>
    <w:rsid w:val="00D77932"/>
    <w:rsid w:val="00D82716"/>
    <w:rsid w:val="00D937E6"/>
    <w:rsid w:val="00DA023B"/>
    <w:rsid w:val="00DA4773"/>
    <w:rsid w:val="00DA47D2"/>
    <w:rsid w:val="00DA5656"/>
    <w:rsid w:val="00DB699C"/>
    <w:rsid w:val="00DC3813"/>
    <w:rsid w:val="00DC677D"/>
    <w:rsid w:val="00DD31E9"/>
    <w:rsid w:val="00DE2246"/>
    <w:rsid w:val="00DF0382"/>
    <w:rsid w:val="00DF65A9"/>
    <w:rsid w:val="00E04978"/>
    <w:rsid w:val="00E13215"/>
    <w:rsid w:val="00E137B0"/>
    <w:rsid w:val="00E13F2B"/>
    <w:rsid w:val="00E14F59"/>
    <w:rsid w:val="00E16B05"/>
    <w:rsid w:val="00E24138"/>
    <w:rsid w:val="00E3681C"/>
    <w:rsid w:val="00E370AF"/>
    <w:rsid w:val="00E43198"/>
    <w:rsid w:val="00E52097"/>
    <w:rsid w:val="00E532C8"/>
    <w:rsid w:val="00E542F7"/>
    <w:rsid w:val="00E569D7"/>
    <w:rsid w:val="00E60D94"/>
    <w:rsid w:val="00E654DC"/>
    <w:rsid w:val="00E70493"/>
    <w:rsid w:val="00E717DF"/>
    <w:rsid w:val="00E72D18"/>
    <w:rsid w:val="00E80E35"/>
    <w:rsid w:val="00E81085"/>
    <w:rsid w:val="00E84E8F"/>
    <w:rsid w:val="00E86A27"/>
    <w:rsid w:val="00E876F0"/>
    <w:rsid w:val="00E90818"/>
    <w:rsid w:val="00E90A59"/>
    <w:rsid w:val="00EA1344"/>
    <w:rsid w:val="00EA1B81"/>
    <w:rsid w:val="00EC7C1A"/>
    <w:rsid w:val="00EE12B9"/>
    <w:rsid w:val="00EE3920"/>
    <w:rsid w:val="00EE50D0"/>
    <w:rsid w:val="00EE522D"/>
    <w:rsid w:val="00EF163E"/>
    <w:rsid w:val="00F0235C"/>
    <w:rsid w:val="00F05802"/>
    <w:rsid w:val="00F05C8A"/>
    <w:rsid w:val="00F1239F"/>
    <w:rsid w:val="00F24D82"/>
    <w:rsid w:val="00F25411"/>
    <w:rsid w:val="00F34EB1"/>
    <w:rsid w:val="00F43319"/>
    <w:rsid w:val="00F47A99"/>
    <w:rsid w:val="00F60AAA"/>
    <w:rsid w:val="00F769A6"/>
    <w:rsid w:val="00F77523"/>
    <w:rsid w:val="00F776D8"/>
    <w:rsid w:val="00F81388"/>
    <w:rsid w:val="00F82526"/>
    <w:rsid w:val="00F85D9A"/>
    <w:rsid w:val="00F9543D"/>
    <w:rsid w:val="00F97B2E"/>
    <w:rsid w:val="00FA3328"/>
    <w:rsid w:val="00FA69C7"/>
    <w:rsid w:val="00FB54ED"/>
    <w:rsid w:val="00FB5774"/>
    <w:rsid w:val="00FD4613"/>
    <w:rsid w:val="00FD56B4"/>
    <w:rsid w:val="00FE360A"/>
    <w:rsid w:val="00FF095A"/>
    <w:rsid w:val="00FF536A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5AECBF"/>
  <w15:docId w15:val="{50FEA630-E321-4313-B279-2B9D2333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779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79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D7793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C7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Normal0">
    <w:name w:val="[Normal]"/>
    <w:uiPriority w:val="99"/>
    <w:rsid w:val="008412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DHSText10pt">
    <w:name w:val="DHS Text 10pt"/>
    <w:basedOn w:val="Normal"/>
    <w:rsid w:val="008412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Verdana" w:hAnsi="Verdana"/>
      <w:sz w:val="20"/>
      <w:szCs w:val="20"/>
      <w:lang w:eastAsia="en-US"/>
    </w:rPr>
  </w:style>
  <w:style w:type="paragraph" w:customStyle="1" w:styleId="ABodytext">
    <w:name w:val="A Body text"/>
    <w:rsid w:val="008412EC"/>
    <w:pPr>
      <w:autoSpaceDE w:val="0"/>
      <w:autoSpaceDN w:val="0"/>
      <w:adjustRightInd w:val="0"/>
      <w:spacing w:after="60" w:line="220" w:lineRule="atLeast"/>
    </w:pPr>
    <w:rPr>
      <w:rFonts w:ascii="Arial" w:hAnsi="Arial"/>
      <w:sz w:val="18"/>
      <w:szCs w:val="20"/>
      <w:lang w:val="en-US" w:eastAsia="en-US"/>
    </w:rPr>
  </w:style>
  <w:style w:type="paragraph" w:customStyle="1" w:styleId="AHeadingB">
    <w:name w:val="A Heading B"/>
    <w:rsid w:val="008412EC"/>
    <w:pPr>
      <w:spacing w:before="200" w:after="100" w:line="340" w:lineRule="atLeast"/>
    </w:pPr>
    <w:rPr>
      <w:rFonts w:ascii="Arial" w:hAnsi="Arial"/>
      <w:noProof/>
      <w:sz w:val="28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6B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B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B1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B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B17"/>
    <w:rPr>
      <w:b/>
      <w:bCs/>
      <w:sz w:val="20"/>
      <w:szCs w:val="20"/>
    </w:rPr>
  </w:style>
  <w:style w:type="paragraph" w:customStyle="1" w:styleId="Default">
    <w:name w:val="Default"/>
    <w:rsid w:val="00DC67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B78DC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6B78DC"/>
    <w:rPr>
      <w:b/>
      <w:bCs/>
    </w:rPr>
  </w:style>
  <w:style w:type="character" w:styleId="Hyperlink">
    <w:name w:val="Hyperlink"/>
    <w:basedOn w:val="DefaultParagraphFont"/>
    <w:uiPriority w:val="99"/>
    <w:unhideWhenUsed/>
    <w:rsid w:val="008D11C0"/>
    <w:rPr>
      <w:strike w:val="0"/>
      <w:dstrike w:val="0"/>
      <w:color w:val="931259"/>
      <w:u w:val="none"/>
      <w:effect w:val="none"/>
    </w:rPr>
  </w:style>
  <w:style w:type="character" w:styleId="PlaceholderText">
    <w:name w:val="Placeholder Text"/>
    <w:basedOn w:val="DefaultParagraphFont"/>
    <w:uiPriority w:val="99"/>
    <w:semiHidden/>
    <w:rsid w:val="00B80C19"/>
    <w:rPr>
      <w:color w:val="808080"/>
    </w:rPr>
  </w:style>
  <w:style w:type="paragraph" w:styleId="ListParagraph">
    <w:name w:val="List Paragraph"/>
    <w:basedOn w:val="Normal"/>
    <w:uiPriority w:val="34"/>
    <w:qFormat/>
    <w:rsid w:val="00FF095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B71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productiveservices@thewomens.org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305497218E14AB7BA92F97F6F122A" ma:contentTypeVersion="1" ma:contentTypeDescription="Create a new document." ma:contentTypeScope="" ma:versionID="59d905f30c4f420e569e8bb369a034c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B42D-07A7-4EAB-8BA3-6C7C8CA455B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3056AB6-1959-4A0F-8142-2B2ECF96D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EF0279-AE06-4024-A684-4953EB3459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50ABD5-D58D-8B44-8CFB-656106B1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cy Hospital for Women</vt:lpstr>
    </vt:vector>
  </TitlesOfParts>
  <Company>Mercy Health &amp; Aged Care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y Hospital for Women</dc:title>
  <dc:creator>downind</dc:creator>
  <cp:lastModifiedBy>Microsoft Office User</cp:lastModifiedBy>
  <cp:revision>3</cp:revision>
  <cp:lastPrinted>2017-04-26T03:02:00Z</cp:lastPrinted>
  <dcterms:created xsi:type="dcterms:W3CDTF">2020-02-18T05:58:00Z</dcterms:created>
  <dcterms:modified xsi:type="dcterms:W3CDTF">2020-02-2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305497218E14AB7BA92F97F6F122A</vt:lpwstr>
  </property>
</Properties>
</file>